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CB" w:rsidRPr="00863AF1" w:rsidRDefault="00100BAB" w:rsidP="007230CB">
      <w:pPr>
        <w:jc w:val="center"/>
        <w:rPr>
          <w:rFonts w:ascii="Times New Roman" w:hAnsi="Times New Roman"/>
          <w:sz w:val="36"/>
          <w:szCs w:val="36"/>
          <w:u w:val="single"/>
          <w:lang w:val="en-IE"/>
        </w:rPr>
      </w:pPr>
      <w:r w:rsidRPr="00863AF1">
        <w:rPr>
          <w:rFonts w:ascii="Times New Roman" w:hAnsi="Times New Roman"/>
          <w:caps/>
          <w:u w:val="single"/>
          <w:lang w:val="en-IE"/>
        </w:rPr>
        <w:t>TUARASCÁIL Ó CHUNTASÓIR - Nóta Míniúcháin</w:t>
      </w:r>
    </w:p>
    <w:p w:rsidR="007230CB" w:rsidRPr="00863AF1" w:rsidRDefault="00100BAB" w:rsidP="007230CB">
      <w:pPr>
        <w:jc w:val="center"/>
        <w:rPr>
          <w:rFonts w:ascii="Times New Roman" w:hAnsi="Times New Roman"/>
          <w:caps/>
          <w:lang w:val="en-IE"/>
        </w:rPr>
      </w:pPr>
      <w:r w:rsidRPr="00863AF1">
        <w:rPr>
          <w:rFonts w:ascii="Times New Roman" w:hAnsi="Times New Roman"/>
          <w:lang w:val="en-IE"/>
        </w:rPr>
        <w:t>(ní cuid den fhoirm é an nóta seo)</w:t>
      </w:r>
    </w:p>
    <w:p w:rsidR="007230CB" w:rsidRPr="00863AF1" w:rsidRDefault="007230CB" w:rsidP="007230CB">
      <w:pPr>
        <w:rPr>
          <w:rFonts w:ascii="Times New Roman" w:hAnsi="Times New Roman"/>
          <w:lang w:val="en-IE"/>
        </w:rPr>
      </w:pPr>
    </w:p>
    <w:p w:rsidR="007230CB" w:rsidRPr="00863AF1" w:rsidRDefault="00100BAB" w:rsidP="007230CB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 xml:space="preserve">Ní mór d’fhostóir seirbhísí maoine (cuideachta, comhpháirtíocht nó trádálaí aonair) nó do chonraitheoir neamhspleách tuarascáil ó chuntasóir a thíolacadh nuair atá iarratas á dhéanamh maidir le ceadúnas a </w:t>
      </w:r>
      <w:r w:rsidRPr="00863AF1">
        <w:rPr>
          <w:rFonts w:ascii="Times New Roman" w:hAnsi="Times New Roman"/>
          <w:u w:val="single"/>
          <w:lang w:val="en-IE"/>
        </w:rPr>
        <w:t>athnuachan</w:t>
      </w:r>
      <w:r w:rsidRPr="00863AF1">
        <w:rPr>
          <w:rFonts w:ascii="Times New Roman" w:hAnsi="Times New Roman"/>
          <w:lang w:val="en-IE"/>
        </w:rPr>
        <w:t xml:space="preserve"> agus tá cineálacha eile tuarascálacha ó chuntasóir le comhlánú nuair atá iarratas á dhéanamh ar cheadúnas den chéad uair. </w:t>
      </w:r>
    </w:p>
    <w:p w:rsidR="007230CB" w:rsidRPr="00863AF1" w:rsidRDefault="007230CB" w:rsidP="007230CB">
      <w:pPr>
        <w:rPr>
          <w:rFonts w:ascii="Times New Roman" w:hAnsi="Times New Roman"/>
          <w:u w:val="single"/>
          <w:lang w:val="en-IE"/>
        </w:rPr>
      </w:pPr>
    </w:p>
    <w:p w:rsidR="007230CB" w:rsidRPr="00863AF1" w:rsidRDefault="00100BAB" w:rsidP="007230CB">
      <w:pPr>
        <w:rPr>
          <w:rFonts w:ascii="Times New Roman" w:hAnsi="Times New Roman"/>
          <w:u w:val="single"/>
          <w:lang w:val="en-IE"/>
        </w:rPr>
      </w:pPr>
      <w:r w:rsidRPr="00863AF1">
        <w:rPr>
          <w:rFonts w:ascii="Times New Roman" w:hAnsi="Times New Roman"/>
          <w:lang w:val="en-IE"/>
        </w:rPr>
        <w:t xml:space="preserve">Tá an Fhoirm seo le húsáid i gcás ina soláthraíonn ceadúnaí seirbhís maoine D agus ina ndéantar na muirir sheirbhíse agus/nó na ranníocaí ciste fiachmhúchta a íoc isteach i “gcuntas iomchuí” (is é atá i “gciste iomchuí” ná cuntas nach cuntas cliaint é). I gcás ina soláthraíonn ceadúnaí seirbhís maoine D agus ina ndéantar cuid d’airgead cliaint a íoc isteach i “gcuntas iomchuí” agus cuid eile a íoc isteach i gcuntas cliaint, ní mór an Fhoirm seo agus </w:t>
      </w:r>
      <w:r w:rsidRPr="00863AF1">
        <w:rPr>
          <w:rFonts w:ascii="Times New Roman" w:hAnsi="Times New Roman"/>
          <w:i/>
          <w:iCs/>
          <w:lang w:val="en-IE"/>
        </w:rPr>
        <w:t>PSRA/S35 - Athnuachan ABC</w:t>
      </w:r>
      <w:r w:rsidRPr="00863AF1">
        <w:rPr>
          <w:rFonts w:ascii="Times New Roman" w:hAnsi="Times New Roman"/>
          <w:lang w:val="en-IE"/>
        </w:rPr>
        <w:t xml:space="preserve"> a chomhlánú chun léiriú a thabhairt ar na bealaí éagsúla ina gcoimeádtar airgead cliaint slán.</w:t>
      </w:r>
    </w:p>
    <w:p w:rsidR="007230CB" w:rsidRPr="00863AF1" w:rsidRDefault="007230CB" w:rsidP="007230CB">
      <w:pPr>
        <w:rPr>
          <w:rFonts w:ascii="Times New Roman" w:hAnsi="Times New Roman"/>
          <w:u w:val="single"/>
          <w:lang w:val="en-IE"/>
        </w:rPr>
      </w:pPr>
    </w:p>
    <w:p w:rsidR="007230CB" w:rsidRPr="00863AF1" w:rsidRDefault="00100BAB" w:rsidP="007230CB">
      <w:pPr>
        <w:rPr>
          <w:rFonts w:ascii="Times New Roman" w:hAnsi="Times New Roman"/>
          <w:b/>
          <w:lang w:val="en-IE"/>
        </w:rPr>
      </w:pPr>
      <w:r w:rsidRPr="00863AF1">
        <w:rPr>
          <w:rFonts w:ascii="Times New Roman" w:hAnsi="Times New Roman"/>
          <w:b/>
          <w:lang w:val="en-IE"/>
        </w:rPr>
        <w:t>PSRA/S35 – Athnuachan D</w:t>
      </w:r>
    </w:p>
    <w:p w:rsidR="00406FB8" w:rsidRPr="00863AF1" w:rsidRDefault="00100BAB" w:rsidP="00406FB8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b/>
          <w:lang w:val="en-IE"/>
        </w:rPr>
        <w:t xml:space="preserve">Tá Cuid I, Aguisíní 1 agus 2, </w:t>
      </w:r>
      <w:r w:rsidRPr="00863AF1">
        <w:rPr>
          <w:rFonts w:ascii="Times New Roman" w:hAnsi="Times New Roman"/>
          <w:lang w:val="en-IE"/>
        </w:rPr>
        <w:t>le comhlánú ag an gcuntasóir a thugann an tuarascáil.</w:t>
      </w:r>
      <w:r w:rsidRPr="00863AF1">
        <w:rPr>
          <w:rFonts w:ascii="Times New Roman" w:hAnsi="Times New Roman"/>
          <w:b/>
          <w:lang w:val="en-IE"/>
        </w:rPr>
        <w:t xml:space="preserve"> </w:t>
      </w:r>
      <w:r w:rsidRPr="00863AF1">
        <w:rPr>
          <w:rFonts w:ascii="Times New Roman" w:hAnsi="Times New Roman"/>
          <w:lang w:val="en-IE"/>
        </w:rPr>
        <w:t xml:space="preserve">Is é atá i ról an cheadúnaí ná aon doiciméid a iarrann an cuntasóir a sholáthar agus iarrataí ón gcuntasóir maidir le doiciméid agus/ní mínithe a bhaineann le taifid chuntasaíochta a chomhlíonadh.  </w:t>
      </w:r>
    </w:p>
    <w:p w:rsidR="00406FB8" w:rsidRPr="00863AF1" w:rsidRDefault="00406FB8" w:rsidP="00406FB8">
      <w:pPr>
        <w:rPr>
          <w:rFonts w:ascii="Times New Roman" w:hAnsi="Times New Roman"/>
          <w:lang w:val="en-IE"/>
        </w:rPr>
      </w:pPr>
    </w:p>
    <w:p w:rsidR="00406FB8" w:rsidRPr="00863AF1" w:rsidRDefault="00100BAB" w:rsidP="00406FB8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b/>
          <w:lang w:val="en-IE"/>
        </w:rPr>
        <w:t>Tá Cuid II, Aighneacht ón gCeadúnaí, le comhlánú ag an gceadúnaí má thaifeadann an Cuntasóir sáruithe ar Aguisín 1 nó ar Aguisín 2.</w:t>
      </w:r>
    </w:p>
    <w:p w:rsidR="007230CB" w:rsidRPr="00863AF1" w:rsidRDefault="007230CB" w:rsidP="007230CB">
      <w:pPr>
        <w:rPr>
          <w:rFonts w:ascii="Times New Roman" w:hAnsi="Times New Roman"/>
          <w:b/>
          <w:lang w:val="en-IE"/>
        </w:rPr>
      </w:pPr>
    </w:p>
    <w:p w:rsidR="007230CB" w:rsidRPr="00863AF1" w:rsidRDefault="00100BAB" w:rsidP="007230CB">
      <w:pPr>
        <w:rPr>
          <w:rFonts w:ascii="Times New Roman" w:hAnsi="Times New Roman"/>
          <w:b/>
          <w:lang w:val="en-IE"/>
        </w:rPr>
      </w:pPr>
      <w:r w:rsidRPr="00863AF1">
        <w:rPr>
          <w:rFonts w:ascii="Times New Roman" w:hAnsi="Times New Roman"/>
          <w:b/>
          <w:lang w:val="en-IE"/>
        </w:rPr>
        <w:t xml:space="preserve">Rinneadh PSRA/S35 - Athnuachan D a shonrú ar an 9 Aibreán 2018 agus, sula n-úsáidtear í, is ceart do chuntasóirí seiceáil a dhéanamh, ar </w:t>
      </w:r>
      <w:hyperlink r:id="rId8" w:history="1">
        <w:r w:rsidRPr="00863AF1">
          <w:rPr>
            <w:rStyle w:val="Hyperlink"/>
            <w:rFonts w:ascii="Times New Roman" w:hAnsi="Times New Roman"/>
            <w:b/>
            <w:color w:val="auto"/>
            <w:lang w:val="en-IE"/>
          </w:rPr>
          <w:t>www.psr.ie</w:t>
        </w:r>
      </w:hyperlink>
      <w:r w:rsidRPr="00863AF1">
        <w:rPr>
          <w:rFonts w:ascii="Times New Roman" w:hAnsi="Times New Roman"/>
          <w:b/>
          <w:lang w:val="en-IE"/>
        </w:rPr>
        <w:t>, lena chinntiú nach bhfuil leagan nua curtha ina hionad.</w:t>
      </w:r>
    </w:p>
    <w:p w:rsidR="007230CB" w:rsidRPr="00863AF1" w:rsidRDefault="00100BAB" w:rsidP="007230CB">
      <w:pPr>
        <w:jc w:val="center"/>
        <w:rPr>
          <w:rFonts w:ascii="Times New Roman" w:hAnsi="Times New Roman"/>
          <w:u w:val="single"/>
          <w:lang w:val="en-IE"/>
        </w:rPr>
      </w:pPr>
      <w:r w:rsidRPr="00863AF1">
        <w:rPr>
          <w:rFonts w:ascii="Times New Roman" w:hAnsi="Times New Roman"/>
          <w:lang w:val="en-IE"/>
        </w:rPr>
        <w:t>_____________________________________</w:t>
      </w:r>
    </w:p>
    <w:p w:rsidR="007230CB" w:rsidRPr="00863AF1" w:rsidRDefault="007230CB" w:rsidP="007230CB">
      <w:pPr>
        <w:pStyle w:val="Heading4"/>
        <w:rPr>
          <w:lang w:val="en-IE"/>
        </w:rPr>
      </w:pPr>
    </w:p>
    <w:p w:rsidR="00406FB8" w:rsidRPr="00863AF1" w:rsidRDefault="00100BAB" w:rsidP="00406FB8">
      <w:pPr>
        <w:pStyle w:val="Heading4"/>
        <w:rPr>
          <w:lang w:val="en-IE"/>
        </w:rPr>
      </w:pPr>
      <w:r w:rsidRPr="00863AF1">
        <w:rPr>
          <w:lang w:val="en-IE"/>
        </w:rPr>
        <w:t xml:space="preserve">Treoracha a bhaineann le Tuarascáil ó Chuntasóir a chomhlánú - Cuid I </w:t>
      </w:r>
    </w:p>
    <w:p w:rsidR="00406FB8" w:rsidRPr="00863AF1" w:rsidRDefault="00406FB8" w:rsidP="00406FB8">
      <w:pPr>
        <w:jc w:val="both"/>
        <w:rPr>
          <w:rFonts w:ascii="Times New Roman" w:hAnsi="Times New Roman"/>
          <w:lang w:val="en-IE"/>
        </w:rPr>
      </w:pPr>
    </w:p>
    <w:p w:rsidR="00406FB8" w:rsidRPr="00863AF1" w:rsidRDefault="00100BAB" w:rsidP="00406FB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I gcás nach leor an spás atá ann i leith Chuid I den Tuarascáil, nó sna haguisíní a ghabhann le Cuid I den Tuarascáil, féadfar aon fhaisnéis bhreise, nó aon mhínithe nó léirithe breise, a leagan amach ar pháipéarachas oifigiúil an chuntasóra agus a chur i gceangal le Cuid I den Tuarascáil.  I gcás ina dtarlaíonn sé sin, is ceart tagairt a dhéanamh, i gCuid I den Tuarascáil nó den aguisín iomchuí</w:t>
      </w:r>
      <w:r w:rsidR="0063036E" w:rsidRPr="00863AF1">
        <w:rPr>
          <w:rFonts w:ascii="Times New Roman" w:hAnsi="Times New Roman"/>
          <w:lang w:val="en-IE"/>
        </w:rPr>
        <w:t>,</w:t>
      </w:r>
      <w:r w:rsidRPr="00863AF1">
        <w:rPr>
          <w:rFonts w:ascii="Times New Roman" w:hAnsi="Times New Roman"/>
          <w:lang w:val="en-IE"/>
        </w:rPr>
        <w:t xml:space="preserve"> don doiciméad atá curtha i gceangal leis an tuarascáil.</w:t>
      </w:r>
    </w:p>
    <w:p w:rsidR="00406FB8" w:rsidRPr="00863AF1" w:rsidRDefault="00406FB8" w:rsidP="00406FB8">
      <w:pPr>
        <w:rPr>
          <w:rFonts w:ascii="Times New Roman" w:hAnsi="Times New Roman"/>
          <w:lang w:val="en-IE"/>
        </w:rPr>
      </w:pPr>
    </w:p>
    <w:p w:rsidR="00406FB8" w:rsidRPr="00863AF1" w:rsidRDefault="00100BAB" w:rsidP="00406FB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Féadfar cóipeanna bána den Tuarascáil sin a fháil ó láithreán gréasáin an Údaráis Rialála Seirbhísí Maoine (PSRA) (</w:t>
      </w:r>
      <w:hyperlink r:id="rId9" w:history="1">
        <w:r w:rsidRPr="00863AF1">
          <w:rPr>
            <w:rStyle w:val="Hyperlink"/>
            <w:rFonts w:ascii="Times New Roman" w:hAnsi="Times New Roman"/>
            <w:color w:val="auto"/>
            <w:lang w:val="en-IE"/>
          </w:rPr>
          <w:t>www.psr.ie</w:t>
        </w:r>
      </w:hyperlink>
      <w:r w:rsidRPr="00863AF1">
        <w:rPr>
          <w:rFonts w:ascii="Times New Roman" w:hAnsi="Times New Roman"/>
          <w:lang w:val="en-IE"/>
        </w:rPr>
        <w:t>).  Féadfar formáid Chuid I den Tuarascáil a atáirgeadh ar pháipéarachas oifigiúil an chuntasóra.  I gcás ina n-atáirgtear amhlaidh í, ní mór í a atáirgeadh gan í a ghiorrú agus san fhormáid atá leagtha amach.</w:t>
      </w:r>
    </w:p>
    <w:p w:rsidR="00406FB8" w:rsidRPr="00863AF1" w:rsidRDefault="00406FB8" w:rsidP="00406FB8">
      <w:pPr>
        <w:rPr>
          <w:rFonts w:ascii="Times New Roman" w:hAnsi="Times New Roman"/>
          <w:lang w:val="en-IE"/>
        </w:rPr>
      </w:pPr>
    </w:p>
    <w:p w:rsidR="00406FB8" w:rsidRPr="00863AF1" w:rsidRDefault="00100BAB" w:rsidP="00406FB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Maidir le hítimí i mBLOCLITREACHA laistigh de lúibíní cearnacha, “[...]”, is ceart an fhaisnéis iomchuí a chur ina n-ionad e.g. cuirtear “DARA Ó MURCHÚ”, i gcás inarb é Dara Ó Murchú ainm an chuntasóra, in ionad “[TÚSAINM AGUS SLOINNE an chuntasóra i mbloclitreacha]”.</w:t>
      </w:r>
    </w:p>
    <w:p w:rsidR="00406FB8" w:rsidRPr="00863AF1" w:rsidRDefault="00406FB8" w:rsidP="00406FB8">
      <w:pPr>
        <w:pStyle w:val="ListParagraph"/>
        <w:rPr>
          <w:rFonts w:ascii="Times New Roman" w:hAnsi="Times New Roman"/>
          <w:lang w:val="en-IE"/>
        </w:rPr>
      </w:pPr>
    </w:p>
    <w:p w:rsidR="00406FB8" w:rsidRPr="00863AF1" w:rsidRDefault="00100BAB" w:rsidP="00406FB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 xml:space="preserve">Féadfaidh an Cuntasóir an nóta faisnéise idir lúibíní cearnacha ag deireadh Aguisíní 1 agus 2 de Chuid I den Tuarascáil a scriosadh tar éis an Tuarascáil a chomhlánú. </w:t>
      </w:r>
    </w:p>
    <w:p w:rsidR="007230CB" w:rsidRPr="00863AF1" w:rsidRDefault="007230CB" w:rsidP="007230CB">
      <w:pPr>
        <w:jc w:val="both"/>
        <w:rPr>
          <w:rFonts w:ascii="Times New Roman" w:hAnsi="Times New Roman"/>
          <w:lang w:val="en-IE"/>
        </w:rPr>
      </w:pPr>
    </w:p>
    <w:p w:rsidR="007230CB" w:rsidRPr="00863AF1" w:rsidRDefault="007230CB" w:rsidP="007230CB">
      <w:pPr>
        <w:jc w:val="both"/>
        <w:rPr>
          <w:rFonts w:ascii="Times New Roman" w:hAnsi="Times New Roman"/>
          <w:lang w:val="en-IE"/>
        </w:rPr>
      </w:pPr>
    </w:p>
    <w:p w:rsidR="007230CB" w:rsidRPr="00863AF1" w:rsidRDefault="00100BAB" w:rsidP="007230CB">
      <w:pPr>
        <w:jc w:val="center"/>
        <w:rPr>
          <w:rFonts w:ascii="Times New Roman" w:hAnsi="Times New Roman"/>
          <w:u w:val="single"/>
          <w:lang w:val="en-IE"/>
        </w:rPr>
      </w:pPr>
      <w:r w:rsidRPr="00863AF1">
        <w:rPr>
          <w:rFonts w:ascii="Times New Roman" w:hAnsi="Times New Roman"/>
          <w:lang w:val="en-IE"/>
        </w:rPr>
        <w:t>_____________________________________</w:t>
      </w:r>
    </w:p>
    <w:p w:rsidR="00155433" w:rsidRPr="00863AF1" w:rsidRDefault="00100BAB" w:rsidP="00155433">
      <w:pPr>
        <w:jc w:val="right"/>
        <w:rPr>
          <w:rFonts w:ascii="Times New Roman" w:hAnsi="Times New Roman"/>
          <w:b/>
          <w:u w:val="single"/>
          <w:lang w:val="en-IE"/>
        </w:rPr>
      </w:pPr>
      <w:r w:rsidRPr="00863AF1">
        <w:rPr>
          <w:lang w:val="en-IE"/>
        </w:rPr>
        <w:br w:type="page"/>
      </w:r>
      <w:r w:rsidRPr="00863AF1">
        <w:rPr>
          <w:rFonts w:ascii="Times New Roman" w:hAnsi="Times New Roman"/>
          <w:b/>
          <w:u w:val="single"/>
          <w:lang w:val="en-IE"/>
        </w:rPr>
        <w:lastRenderedPageBreak/>
        <w:t>PSRA/S35 - Athnuachan D (2018)</w:t>
      </w:r>
    </w:p>
    <w:p w:rsidR="004B0535" w:rsidRPr="00863AF1" w:rsidRDefault="004B0535" w:rsidP="004B0535">
      <w:pPr>
        <w:pStyle w:val="Title"/>
        <w:rPr>
          <w:rFonts w:ascii="Times New Roman" w:hAnsi="Times New Roman"/>
          <w:b/>
          <w:sz w:val="22"/>
          <w:lang w:val="en-IE"/>
        </w:rPr>
      </w:pPr>
    </w:p>
    <w:p w:rsidR="00C34270" w:rsidRPr="00863AF1" w:rsidRDefault="00100BAB" w:rsidP="00C34270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  <w:lang w:val="en-IE"/>
        </w:rPr>
      </w:pPr>
      <w:r w:rsidRPr="00863AF1">
        <w:rPr>
          <w:rFonts w:ascii="Times New Roman" w:hAnsi="Times New Roman"/>
          <w:b/>
          <w:u w:val="single"/>
          <w:lang w:val="en-IE"/>
        </w:rPr>
        <w:t>TUARASCÁIL Ó CHUNTASÓIR - CUID I</w:t>
      </w:r>
    </w:p>
    <w:p w:rsidR="00C34270" w:rsidRPr="00863AF1" w:rsidRDefault="00100BAB" w:rsidP="00C34270">
      <w:pPr>
        <w:autoSpaceDE w:val="0"/>
        <w:autoSpaceDN w:val="0"/>
        <w:adjustRightInd w:val="0"/>
        <w:jc w:val="center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(le cur ag gabháil le hiarratas ó fhostóir nó ó chonraitheoir neamhspleách chun ceadúnas a athnuachan de bhun alt 35 den Acht um Sheirbhísí Maoine (Rialáil), 2011 agus I.R 199 de 2012)</w:t>
      </w:r>
    </w:p>
    <w:p w:rsidR="00C34270" w:rsidRPr="00863AF1" w:rsidRDefault="00C34270" w:rsidP="00C34270">
      <w:pPr>
        <w:autoSpaceDE w:val="0"/>
        <w:autoSpaceDN w:val="0"/>
        <w:adjustRightInd w:val="0"/>
        <w:jc w:val="center"/>
        <w:rPr>
          <w:rFonts w:ascii="Times New Roman" w:hAnsi="Times New Roman"/>
          <w:lang w:val="en-IE" w:eastAsia="en-GB"/>
        </w:rPr>
      </w:pPr>
    </w:p>
    <w:p w:rsidR="00776970" w:rsidRPr="00863AF1" w:rsidRDefault="00776970" w:rsidP="00776970">
      <w:pPr>
        <w:rPr>
          <w:rFonts w:ascii="Times New Roman" w:hAnsi="Times New Roman"/>
          <w:i/>
          <w:iCs/>
          <w:lang w:val="en-IE"/>
        </w:rPr>
      </w:pPr>
    </w:p>
    <w:p w:rsidR="00213362" w:rsidRPr="00863AF1" w:rsidRDefault="00100BAB" w:rsidP="00776970">
      <w:pPr>
        <w:rPr>
          <w:rFonts w:ascii="Times New Roman" w:hAnsi="Times New Roman"/>
          <w:b/>
          <w:i/>
          <w:iCs/>
          <w:u w:val="single"/>
          <w:lang w:val="en-IE"/>
        </w:rPr>
      </w:pPr>
      <w:r w:rsidRPr="00863AF1">
        <w:rPr>
          <w:rFonts w:ascii="Times New Roman" w:hAnsi="Times New Roman"/>
          <w:b/>
          <w:i/>
          <w:u w:val="single"/>
          <w:lang w:val="en-IE"/>
        </w:rPr>
        <w:t>Roinn 1 -  Sonraí faoin gCeadúnaí</w:t>
      </w:r>
    </w:p>
    <w:p w:rsidR="005F749F" w:rsidRPr="00863AF1" w:rsidRDefault="005F749F" w:rsidP="00776970">
      <w:pPr>
        <w:rPr>
          <w:rFonts w:ascii="Times New Roman" w:hAnsi="Times New Roman"/>
          <w:b/>
          <w:i/>
          <w:iCs/>
          <w:u w:val="single"/>
          <w:lang w:val="en-IE"/>
        </w:rPr>
      </w:pPr>
    </w:p>
    <w:p w:rsidR="00F14CCA" w:rsidRPr="00863AF1" w:rsidRDefault="00100BAB" w:rsidP="00C20EBC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1.1 Ainm iomlán an Cheadúnaí (de réir mar a thaispeántar ar an gcéad líne den cheadúnas): _____________________________________</w:t>
      </w:r>
    </w:p>
    <w:p w:rsidR="00F14CCA" w:rsidRPr="00863AF1" w:rsidRDefault="00100BAB" w:rsidP="00C20EBC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1.2 Seoladh (Seoltaí) na háite (na n-áiteanna go léir) ina seoltar gnó:</w:t>
      </w:r>
    </w:p>
    <w:p w:rsidR="00F14CCA" w:rsidRPr="00863AF1" w:rsidRDefault="00100BAB" w:rsidP="00C20EBC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____________________________________________</w:t>
      </w:r>
    </w:p>
    <w:p w:rsidR="00F14CCA" w:rsidRPr="00863AF1" w:rsidRDefault="00100BAB" w:rsidP="00C20EBC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____________________________________________</w:t>
      </w:r>
    </w:p>
    <w:p w:rsidR="00F14CCA" w:rsidRPr="00863AF1" w:rsidRDefault="00100BAB" w:rsidP="00C20EBC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____________________________________________</w:t>
      </w:r>
    </w:p>
    <w:p w:rsidR="00F14CCA" w:rsidRPr="00863AF1" w:rsidRDefault="00100BAB" w:rsidP="00C20EBC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____________________________________________</w:t>
      </w:r>
    </w:p>
    <w:p w:rsidR="00F14CCA" w:rsidRPr="00863AF1" w:rsidRDefault="00100BAB" w:rsidP="00C20EBC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____________________________________________</w:t>
      </w:r>
    </w:p>
    <w:p w:rsidR="00F14CCA" w:rsidRPr="00863AF1" w:rsidRDefault="00F14CCA" w:rsidP="00C20EBC">
      <w:pPr>
        <w:rPr>
          <w:rFonts w:ascii="Times New Roman" w:hAnsi="Times New Roman"/>
          <w:lang w:val="en-IE"/>
        </w:rPr>
      </w:pPr>
    </w:p>
    <w:p w:rsidR="00F14CCA" w:rsidRPr="00863AF1" w:rsidRDefault="00100BAB" w:rsidP="00C20EBC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1.3 Uimhir Cheadúnais PSRA an Cheadúnaí: _______</w:t>
      </w:r>
    </w:p>
    <w:p w:rsidR="00C34270" w:rsidRPr="00863AF1" w:rsidRDefault="00C34270" w:rsidP="00213362">
      <w:pPr>
        <w:ind w:left="360"/>
        <w:rPr>
          <w:rFonts w:ascii="Times New Roman" w:hAnsi="Times New Roman"/>
          <w:lang w:val="en-IE"/>
        </w:rPr>
      </w:pPr>
    </w:p>
    <w:p w:rsidR="00C34270" w:rsidRPr="00863AF1" w:rsidRDefault="00100BAB" w:rsidP="00C34270">
      <w:pPr>
        <w:jc w:val="both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1.4 Dáta Cuntasaíochta</w:t>
      </w:r>
      <w:r w:rsidRPr="00863AF1">
        <w:rPr>
          <w:rStyle w:val="FootnoteReference"/>
          <w:rFonts w:ascii="Times New Roman" w:hAnsi="Times New Roman"/>
          <w:lang w:val="en-IE"/>
        </w:rPr>
        <w:footnoteReference w:id="1"/>
      </w:r>
      <w:r w:rsidRPr="00863AF1">
        <w:rPr>
          <w:rFonts w:ascii="Times New Roman" w:hAnsi="Times New Roman"/>
          <w:lang w:val="en-IE"/>
        </w:rPr>
        <w:t>: ________________</w:t>
      </w:r>
    </w:p>
    <w:p w:rsidR="00C34270" w:rsidRPr="00863AF1" w:rsidRDefault="00C34270" w:rsidP="00C34270">
      <w:pPr>
        <w:jc w:val="both"/>
        <w:rPr>
          <w:rFonts w:ascii="Times New Roman" w:hAnsi="Times New Roman"/>
          <w:lang w:val="en-IE"/>
        </w:rPr>
      </w:pPr>
    </w:p>
    <w:p w:rsidR="00C539BE" w:rsidRPr="00863AF1" w:rsidRDefault="00100BAB" w:rsidP="00C34270">
      <w:pPr>
        <w:jc w:val="both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1.5 An tréimhse lena mbaineann an Tuarascáil seo [Is ionann “Dar chríoch” agus an “dáta cuntasaíochta” is déanaí agus is é atá i gceist le “Dar tosach” ná bliain roimhe sin] -</w:t>
      </w:r>
    </w:p>
    <w:p w:rsidR="00C539BE" w:rsidRPr="00863AF1" w:rsidRDefault="00100BAB" w:rsidP="00C539BE">
      <w:pPr>
        <w:jc w:val="both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Dar tosach: _________________     Dar chríoch: ____________________</w:t>
      </w:r>
    </w:p>
    <w:p w:rsidR="00C539BE" w:rsidRPr="00863AF1" w:rsidRDefault="00C539BE" w:rsidP="00C20EBC">
      <w:pPr>
        <w:rPr>
          <w:rFonts w:ascii="Times New Roman" w:hAnsi="Times New Roman"/>
          <w:b/>
          <w:i/>
          <w:u w:val="single"/>
          <w:lang w:val="en-IE"/>
        </w:rPr>
      </w:pPr>
    </w:p>
    <w:p w:rsidR="0029684F" w:rsidRPr="00863AF1" w:rsidRDefault="00100BAB" w:rsidP="0029684F">
      <w:pPr>
        <w:rPr>
          <w:rFonts w:ascii="Times New Roman" w:hAnsi="Times New Roman"/>
          <w:b/>
          <w:i/>
          <w:iCs/>
          <w:u w:val="single"/>
          <w:lang w:val="en-IE"/>
        </w:rPr>
      </w:pPr>
      <w:r w:rsidRPr="00863AF1">
        <w:rPr>
          <w:rFonts w:ascii="Times New Roman" w:hAnsi="Times New Roman"/>
          <w:b/>
          <w:i/>
          <w:u w:val="single"/>
          <w:lang w:val="en-IE"/>
        </w:rPr>
        <w:t>Roinn 2 - Freagrachtaí an Cheadúnaí agus an Chuntasóra lena mBaineann, Faoi Seach</w:t>
      </w:r>
    </w:p>
    <w:p w:rsidR="0029684F" w:rsidRPr="00863AF1" w:rsidRDefault="0029684F" w:rsidP="0029684F">
      <w:pPr>
        <w:jc w:val="both"/>
        <w:rPr>
          <w:rFonts w:ascii="Times New Roman" w:hAnsi="Times New Roman"/>
          <w:sz w:val="20"/>
          <w:lang w:val="en-IE"/>
        </w:rPr>
      </w:pPr>
    </w:p>
    <w:p w:rsidR="0029684F" w:rsidRPr="00863AF1" w:rsidRDefault="00100BAB" w:rsidP="0029684F">
      <w:pPr>
        <w:jc w:val="both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2.1 Tá freagracht ar an gCeadúnaí lena mbaineann i ndáil leis na Rialacháin fán Acht um Sheirbhísí Maoine (Rialáil), 2011 (Airgead Cliant), 2012, a chomhlíonadh.  Is ar an gCuntasóir lena mbaineann atá an fhreagracht i ndáil le teacht ar thuairim neamhspleách, mar atá leagtha amach i roinn 4.1 den Tuarascáil seo, faoi chomhlíontacht an Cheadúnaí i leith na Rialachán.</w:t>
      </w:r>
    </w:p>
    <w:p w:rsidR="0029684F" w:rsidRPr="00863AF1" w:rsidRDefault="0029684F" w:rsidP="00C20EBC">
      <w:pPr>
        <w:rPr>
          <w:rFonts w:ascii="Times New Roman" w:hAnsi="Times New Roman"/>
          <w:b/>
          <w:i/>
          <w:u w:val="single"/>
          <w:lang w:val="en-IE"/>
        </w:rPr>
      </w:pPr>
    </w:p>
    <w:p w:rsidR="0029684F" w:rsidRPr="00863AF1" w:rsidRDefault="0029684F" w:rsidP="00C20EBC">
      <w:pPr>
        <w:rPr>
          <w:rFonts w:ascii="Times New Roman" w:hAnsi="Times New Roman"/>
          <w:b/>
          <w:i/>
          <w:u w:val="single"/>
          <w:lang w:val="en-IE"/>
        </w:rPr>
      </w:pPr>
    </w:p>
    <w:p w:rsidR="00C20EBC" w:rsidRPr="00863AF1" w:rsidRDefault="00100BAB" w:rsidP="00C20EBC">
      <w:pPr>
        <w:rPr>
          <w:rFonts w:ascii="Times New Roman" w:hAnsi="Times New Roman"/>
          <w:b/>
          <w:i/>
          <w:u w:val="single"/>
          <w:lang w:val="en-IE"/>
        </w:rPr>
      </w:pPr>
      <w:r w:rsidRPr="00863AF1">
        <w:rPr>
          <w:rFonts w:ascii="Times New Roman" w:hAnsi="Times New Roman"/>
          <w:b/>
          <w:i/>
          <w:u w:val="single"/>
          <w:lang w:val="en-IE"/>
        </w:rPr>
        <w:t>Roinn 3 - Obair a dhéantar le linn an Tuarascáil seo a ullmhú</w:t>
      </w:r>
    </w:p>
    <w:p w:rsidR="00532977" w:rsidRPr="00863AF1" w:rsidRDefault="00532977" w:rsidP="00C20EBC">
      <w:pPr>
        <w:rPr>
          <w:rFonts w:ascii="Times New Roman" w:hAnsi="Times New Roman"/>
          <w:lang w:val="en-IE"/>
        </w:rPr>
      </w:pPr>
    </w:p>
    <w:p w:rsidR="00C20EBC" w:rsidRPr="00863AF1" w:rsidRDefault="00100BAB" w:rsidP="00C20EBC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 xml:space="preserve">3.1 Rinne mise, </w:t>
      </w:r>
      <w:r w:rsidRPr="00863AF1">
        <w:rPr>
          <w:rFonts w:ascii="Times New Roman" w:hAnsi="Times New Roman"/>
          <w:b/>
          <w:lang w:val="en-IE"/>
        </w:rPr>
        <w:t>[AINM AN CHUNTASÓRA]</w:t>
      </w:r>
      <w:r w:rsidRPr="00863AF1">
        <w:rPr>
          <w:rFonts w:ascii="Times New Roman" w:hAnsi="Times New Roman"/>
          <w:lang w:val="en-IE"/>
        </w:rPr>
        <w:t>, is cuntasóir de réir bhrí na Rialacháin fán Acht um Sheirbhísí Maoine (Rialáil), 2011 (Airgead Cliant), 2012 (</w:t>
      </w:r>
      <w:r w:rsidRPr="00863AF1">
        <w:rPr>
          <w:rFonts w:ascii="Times New Roman" w:hAnsi="Times New Roman"/>
          <w:i/>
          <w:iCs/>
          <w:lang w:val="en-IE"/>
        </w:rPr>
        <w:t>na Rialacháin</w:t>
      </w:r>
      <w:r w:rsidRPr="00863AF1">
        <w:rPr>
          <w:rFonts w:ascii="Times New Roman" w:hAnsi="Times New Roman"/>
          <w:lang w:val="en-IE"/>
        </w:rPr>
        <w:t xml:space="preserve">), scrúdú ar na taifid chuntasaíochta atá ann chun airgead cliant a chosaint de réir mar atá leagtha amach i ranna 3.2 go 3.3 thíos. Rinne mé na taifid chuntasaíochta a tugadh ar aird dom i leith an Cheadúnaí thuasainmnithe (mar a thuairiscítear ar mhodh níos mionsonraithe sna Rialacháin sin agus, go háirithe, i Rialachán 16(5) go </w:t>
      </w:r>
      <w:r w:rsidR="00C04DAD" w:rsidRPr="00863AF1">
        <w:rPr>
          <w:rFonts w:ascii="Times New Roman" w:hAnsi="Times New Roman"/>
          <w:lang w:val="en-IE"/>
        </w:rPr>
        <w:t>16</w:t>
      </w:r>
      <w:r w:rsidRPr="00863AF1">
        <w:rPr>
          <w:rFonts w:ascii="Times New Roman" w:hAnsi="Times New Roman"/>
          <w:lang w:val="en-IE"/>
        </w:rPr>
        <w:t xml:space="preserve">(8) de na Rialacháin sin) a scrúdú de réir na treorach atá tugtha ag </w:t>
      </w:r>
      <w:r w:rsidRPr="00863AF1">
        <w:rPr>
          <w:rFonts w:ascii="Times New Roman" w:hAnsi="Times New Roman"/>
          <w:b/>
          <w:bCs/>
          <w:lang w:val="en-IE"/>
        </w:rPr>
        <w:t>[</w:t>
      </w:r>
      <w:r w:rsidR="006320E7" w:rsidRPr="00863AF1">
        <w:rPr>
          <w:rFonts w:ascii="Times New Roman" w:hAnsi="Times New Roman"/>
          <w:b/>
          <w:bCs/>
          <w:lang w:val="en-IE"/>
        </w:rPr>
        <w:t>AINM COMHLACHTA GHAIRMIÚIL</w:t>
      </w:r>
      <w:r w:rsidRPr="00863AF1">
        <w:rPr>
          <w:rFonts w:ascii="Times New Roman" w:hAnsi="Times New Roman"/>
          <w:b/>
          <w:bCs/>
          <w:lang w:val="en-IE"/>
        </w:rPr>
        <w:t xml:space="preserve"> </w:t>
      </w:r>
      <w:r w:rsidR="006320E7" w:rsidRPr="00863AF1">
        <w:rPr>
          <w:rFonts w:ascii="Times New Roman" w:hAnsi="Times New Roman"/>
          <w:b/>
          <w:bCs/>
          <w:lang w:val="en-IE"/>
        </w:rPr>
        <w:t>CUNTASAÍOCHTA</w:t>
      </w:r>
      <w:r w:rsidRPr="00863AF1">
        <w:rPr>
          <w:rFonts w:ascii="Times New Roman" w:hAnsi="Times New Roman"/>
          <w:b/>
          <w:bCs/>
          <w:lang w:val="en-IE"/>
        </w:rPr>
        <w:t>]</w:t>
      </w:r>
      <w:r w:rsidRPr="00863AF1">
        <w:rPr>
          <w:rFonts w:ascii="Times New Roman" w:hAnsi="Times New Roman"/>
          <w:lang w:val="en-IE"/>
        </w:rPr>
        <w:t xml:space="preserve">. </w:t>
      </w:r>
    </w:p>
    <w:p w:rsidR="00C20EBC" w:rsidRPr="00863AF1" w:rsidRDefault="00C20EBC" w:rsidP="00C20EBC">
      <w:pPr>
        <w:rPr>
          <w:rFonts w:ascii="Times New Roman" w:hAnsi="Times New Roman"/>
          <w:lang w:val="en-IE"/>
        </w:rPr>
      </w:pPr>
    </w:p>
    <w:p w:rsidR="00C20EBC" w:rsidRPr="00863AF1" w:rsidRDefault="00100BAB" w:rsidP="00C20EBC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 xml:space="preserve">3.2 Tá scrúdú ginearálta tástála déanta agam ar leabhair cuntais agus ar dhoiciméid iomchuí eile (lena n-áirítear taifid ar thaiscí bainc, ráitis bhainc agus cuntais bhainc), ar nithe iad a choimeádtar i ndáil leis na seirbhísí maoine a sholáthraíonn an Ceadúnaí. </w:t>
      </w:r>
    </w:p>
    <w:p w:rsidR="00C20EBC" w:rsidRPr="00863AF1" w:rsidRDefault="00C20EBC" w:rsidP="00C20EBC">
      <w:pPr>
        <w:pStyle w:val="BodyText2"/>
        <w:jc w:val="left"/>
        <w:rPr>
          <w:lang w:val="en-IE"/>
        </w:rPr>
      </w:pPr>
    </w:p>
    <w:p w:rsidR="00AC6982" w:rsidRPr="00863AF1" w:rsidRDefault="00100BAB" w:rsidP="00C539BE">
      <w:pPr>
        <w:pStyle w:val="BodyText2"/>
        <w:jc w:val="left"/>
        <w:rPr>
          <w:b/>
          <w:u w:val="single"/>
          <w:lang w:val="en-IE"/>
        </w:rPr>
      </w:pPr>
      <w:r w:rsidRPr="00863AF1">
        <w:rPr>
          <w:lang w:val="en-IE"/>
        </w:rPr>
        <w:t>3.3 Tá cibé faisnéis agus mínithe a shainaithin mé mar nithe a bhí ag teastáil chun a chumasú dom teacht ar thuairim d’fhonn an tuarascáil seo a thabhairt faighte agam ón gCeadúnaí.</w:t>
      </w:r>
    </w:p>
    <w:p w:rsidR="00BF424F" w:rsidRPr="00863AF1" w:rsidRDefault="00BF424F" w:rsidP="00E31592">
      <w:pPr>
        <w:rPr>
          <w:rFonts w:ascii="Times New Roman" w:hAnsi="Times New Roman"/>
          <w:b/>
          <w:i/>
          <w:u w:val="single"/>
          <w:lang w:val="en-IE"/>
        </w:rPr>
      </w:pPr>
    </w:p>
    <w:p w:rsidR="00E31592" w:rsidRPr="00863AF1" w:rsidRDefault="00100BAB" w:rsidP="00E31592">
      <w:pPr>
        <w:rPr>
          <w:rFonts w:ascii="Times New Roman" w:hAnsi="Times New Roman"/>
          <w:b/>
          <w:i/>
          <w:u w:val="single"/>
          <w:lang w:val="en-IE"/>
        </w:rPr>
      </w:pPr>
      <w:r w:rsidRPr="00863AF1">
        <w:rPr>
          <w:rFonts w:ascii="Times New Roman" w:hAnsi="Times New Roman"/>
          <w:b/>
          <w:i/>
          <w:u w:val="single"/>
          <w:lang w:val="en-IE"/>
        </w:rPr>
        <w:t>Roinn 4 - Tuairim an Chuntasóra</w:t>
      </w:r>
    </w:p>
    <w:p w:rsidR="0015118C" w:rsidRPr="00863AF1" w:rsidRDefault="00100BAB" w:rsidP="00C02025">
      <w:pPr>
        <w:rPr>
          <w:rFonts w:ascii="Times New Roman" w:hAnsi="Times New Roman"/>
          <w:b/>
          <w:strike/>
          <w:sz w:val="22"/>
          <w:lang w:val="en-IE"/>
        </w:rPr>
      </w:pPr>
      <w:r w:rsidRPr="00863AF1">
        <w:rPr>
          <w:rFonts w:ascii="Times New Roman" w:hAnsi="Times New Roman"/>
          <w:b/>
          <w:lang w:val="en-IE"/>
        </w:rPr>
        <w:t>NÓTA: Tá trí leagan de mhír 4.1 ann - scrios an dá mhír nach bhfuil feidhm acu agus scrios an focal “NÓ” atá ann idir na leaganacha sin</w:t>
      </w:r>
      <w:r w:rsidR="00125E8C" w:rsidRPr="00863AF1">
        <w:rPr>
          <w:rFonts w:ascii="Times New Roman" w:hAnsi="Times New Roman"/>
          <w:b/>
          <w:lang w:val="en-IE"/>
        </w:rPr>
        <w:t xml:space="preserve"> de 4.1</w:t>
      </w:r>
    </w:p>
    <w:p w:rsidR="00EA4296" w:rsidRPr="00863AF1" w:rsidRDefault="00EA4296" w:rsidP="006579DD">
      <w:pPr>
        <w:rPr>
          <w:rFonts w:ascii="Times New Roman" w:hAnsi="Times New Roman"/>
          <w:sz w:val="22"/>
          <w:lang w:val="en-IE"/>
        </w:rPr>
      </w:pPr>
    </w:p>
    <w:p w:rsidR="006579DD" w:rsidRPr="00863AF1" w:rsidRDefault="00100BAB" w:rsidP="006579DD">
      <w:pPr>
        <w:rPr>
          <w:rFonts w:ascii="Times New Roman" w:hAnsi="Times New Roman"/>
          <w:sz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4.1 Tuairiscím leis seo, i leith an Cheadúnaí thuasainmnithe, a mhéid is féidir tuairim a bhunú ar an scrúdú sin, go bhfuil mé den tuairim gurb amhlaidh, i rith na Tréimhse thuasluaite, gur chomhlíon an Ceadúnaí thuasainmnithe forálacha na Rialacha sin, seachas (sáruithe fánacha áirithe de bharr mionearráidí cléireachais nó mionbhotúin chléireachais i gcoimeád cuntas, ar nithe iad ar cheartaigh an Ceadúnaí thuasainmnithe gach ceann acu nuair a aimsíodh iad agus ar nithe iad, i mo thuairimse, nár lean aon chaillteanas d’aon chliant astu agus</w:t>
      </w:r>
      <w:r w:rsidRPr="00863AF1">
        <w:rPr>
          <w:rFonts w:ascii="Times New Roman" w:hAnsi="Times New Roman"/>
          <w:lang w:val="en-IE"/>
        </w:rPr>
        <w:t>)</w:t>
      </w:r>
      <w:bookmarkStart w:id="0" w:name="_Ref355010302"/>
      <w:r w:rsidRPr="00863AF1">
        <w:rPr>
          <w:rStyle w:val="FootnoteReference"/>
          <w:rFonts w:ascii="Times New Roman" w:hAnsi="Times New Roman"/>
          <w:lang w:val="en-IE"/>
        </w:rPr>
        <w:footnoteReference w:id="2"/>
      </w:r>
      <w:bookmarkEnd w:id="0"/>
      <w:r w:rsidRPr="00863AF1">
        <w:rPr>
          <w:rFonts w:ascii="Times New Roman" w:hAnsi="Times New Roman"/>
          <w:lang w:val="en-IE"/>
        </w:rPr>
        <w:t xml:space="preserve"> na saincheisteanna sin a shainaithnítear in Aguisín 2 a ghabhann leis an Tuarascáil seo.</w:t>
      </w:r>
      <w:r w:rsidRPr="00863AF1">
        <w:rPr>
          <w:rFonts w:ascii="Times New Roman" w:hAnsi="Times New Roman"/>
          <w:u w:val="single"/>
          <w:lang w:val="en-IE"/>
        </w:rPr>
        <w:t xml:space="preserve"> </w:t>
      </w:r>
      <w:r w:rsidRPr="00863AF1">
        <w:rPr>
          <w:rFonts w:ascii="Times New Roman" w:hAnsi="Times New Roman"/>
          <w:sz w:val="22"/>
          <w:lang w:val="en-IE"/>
        </w:rPr>
        <w:t xml:space="preserve"> </w:t>
      </w:r>
    </w:p>
    <w:p w:rsidR="0012666E" w:rsidRPr="00863AF1" w:rsidRDefault="0012666E" w:rsidP="006579DD">
      <w:pPr>
        <w:rPr>
          <w:rFonts w:ascii="Times New Roman" w:hAnsi="Times New Roman"/>
          <w:strike/>
          <w:sz w:val="22"/>
          <w:lang w:val="en-IE"/>
        </w:rPr>
      </w:pPr>
    </w:p>
    <w:p w:rsidR="00473DAD" w:rsidRPr="00863AF1" w:rsidRDefault="00100BAB" w:rsidP="00473DAD">
      <w:pPr>
        <w:rPr>
          <w:rFonts w:ascii="Times New Roman" w:hAnsi="Times New Roman"/>
          <w:b/>
          <w:sz w:val="22"/>
          <w:szCs w:val="22"/>
          <w:lang w:val="en-IE"/>
        </w:rPr>
      </w:pPr>
      <w:r w:rsidRPr="00863AF1">
        <w:rPr>
          <w:rFonts w:ascii="Times New Roman" w:hAnsi="Times New Roman"/>
          <w:b/>
          <w:sz w:val="22"/>
          <w:lang w:val="en-IE"/>
        </w:rPr>
        <w:t>NÓ</w:t>
      </w:r>
    </w:p>
    <w:p w:rsidR="00473DAD" w:rsidRPr="00863AF1" w:rsidRDefault="00473DAD" w:rsidP="00473DAD">
      <w:pPr>
        <w:rPr>
          <w:rFonts w:ascii="Times New Roman" w:hAnsi="Times New Roman"/>
          <w:sz w:val="22"/>
          <w:szCs w:val="22"/>
          <w:lang w:val="en-IE" w:eastAsia="en-US"/>
        </w:rPr>
      </w:pPr>
    </w:p>
    <w:p w:rsidR="00473DAD" w:rsidRPr="00863AF1" w:rsidRDefault="00100BAB" w:rsidP="00473DAD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4.1 Tuairiscím leis seo, i leith an Cheadúnaí thuasainmnithe, a mhéid is féidir tuairim a bhunú ar an scrúdú sin, agus cé is moite d’éifeachtaí ionchasacha na nithe a thuairiscítear in Aguisín 1, go bhfuil mé den tuairim gurb amhlaidh, i rith na Tréimhse thuasluaite, gur chomhlíon an Ceadúnaí thuasainmnithe forálacha na Rialacha sin, seachas (sáruithe fánacha áirithe de bharr mionearráidí cléireachais nó mionbhotúin chléireachais i gcoimeád cuntas, ar nithe iad ar cheartaigh an Ceadúnaí thuasainmnithe gach ceann acu nuair a aimsíodh iad agus ar nithe iad, i mo thuairimse, nár lean aon chaillteanas d’aon chliant astu agus)</w:t>
      </w:r>
      <w:r w:rsidR="00C52302">
        <w:fldChar w:fldCharType="begin"/>
      </w:r>
      <w:r w:rsidR="00C52302">
        <w:instrText xml:space="preserve"> NOTEREF _Ref355010302 \f \h  \* MERGEFORMAT </w:instrText>
      </w:r>
      <w:r w:rsidR="00C52302">
        <w:fldChar w:fldCharType="separate"/>
      </w:r>
      <w:r w:rsidR="00625F69" w:rsidRPr="00863AF1">
        <w:t>2</w:t>
      </w:r>
      <w:r w:rsidR="00C52302">
        <w:fldChar w:fldCharType="end"/>
      </w:r>
      <w:r w:rsidRPr="00863AF1">
        <w:rPr>
          <w:rFonts w:ascii="Times New Roman" w:hAnsi="Times New Roman"/>
          <w:lang w:val="en-IE"/>
        </w:rPr>
        <w:t xml:space="preserve"> na saincheisteanna sin a shainaithnítear in Aguisín 2 a ghabhann leis an Tuarascáil seo. </w:t>
      </w:r>
    </w:p>
    <w:p w:rsidR="0012666E" w:rsidRPr="00863AF1" w:rsidRDefault="0012666E" w:rsidP="00473DAD">
      <w:pPr>
        <w:rPr>
          <w:rFonts w:ascii="Times New Roman" w:hAnsi="Times New Roman"/>
          <w:lang w:val="en-IE" w:eastAsia="en-US"/>
        </w:rPr>
      </w:pPr>
    </w:p>
    <w:p w:rsidR="00473DAD" w:rsidRPr="00863AF1" w:rsidRDefault="00100BAB" w:rsidP="00473DAD">
      <w:pPr>
        <w:autoSpaceDE w:val="0"/>
        <w:autoSpaceDN w:val="0"/>
        <w:adjustRightInd w:val="0"/>
        <w:rPr>
          <w:rFonts w:ascii="Times New Roman" w:hAnsi="Times New Roman"/>
          <w:b/>
          <w:lang w:val="en-IE"/>
        </w:rPr>
      </w:pPr>
      <w:r w:rsidRPr="00863AF1">
        <w:rPr>
          <w:rFonts w:ascii="Times New Roman" w:hAnsi="Times New Roman"/>
          <w:b/>
          <w:lang w:val="en-IE"/>
        </w:rPr>
        <w:t>NÓ</w:t>
      </w:r>
    </w:p>
    <w:p w:rsidR="00473DAD" w:rsidRPr="00863AF1" w:rsidRDefault="00473DAD" w:rsidP="00473DAD">
      <w:pPr>
        <w:autoSpaceDE w:val="0"/>
        <w:autoSpaceDN w:val="0"/>
        <w:adjustRightInd w:val="0"/>
        <w:rPr>
          <w:rFonts w:cs="Arial"/>
          <w:lang w:val="en-IE"/>
        </w:rPr>
      </w:pPr>
    </w:p>
    <w:p w:rsidR="00473DAD" w:rsidRPr="00863AF1" w:rsidRDefault="00100BAB" w:rsidP="00473DAD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4.1 Tuairiscím leis seo, i leith an Cheadúnaí thuasainmnithe, gurb amhlaidh, mar thoradh ar na nithe in Aguisín 1, nach bhfuil mé in ann tuairim a thabhairt i dtaobh ar chomhlíon an Ceadúnaí thuasainmnithe forálacha na Rialachán sin i rith na Tréimhse thuasluaite.</w:t>
      </w:r>
    </w:p>
    <w:p w:rsidR="0012666E" w:rsidRPr="00863AF1" w:rsidRDefault="0012666E" w:rsidP="00473DAD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E31592" w:rsidRPr="00863AF1" w:rsidRDefault="00E31592" w:rsidP="00E31592">
      <w:pPr>
        <w:jc w:val="center"/>
        <w:rPr>
          <w:rFonts w:ascii="Times New Roman" w:hAnsi="Times New Roman"/>
          <w:sz w:val="22"/>
          <w:lang w:val="en-IE"/>
        </w:rPr>
      </w:pPr>
    </w:p>
    <w:p w:rsidR="00E31592" w:rsidRPr="00863AF1" w:rsidRDefault="00100BAB" w:rsidP="00E31592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4.2 Síniú: __________________________________   Dáta: __________</w:t>
      </w:r>
    </w:p>
    <w:p w:rsidR="00E31592" w:rsidRPr="00863AF1" w:rsidRDefault="00100BAB" w:rsidP="00E31592">
      <w:pPr>
        <w:autoSpaceDE w:val="0"/>
        <w:autoSpaceDN w:val="0"/>
        <w:adjustRightInd w:val="0"/>
        <w:rPr>
          <w:rFonts w:ascii="Times New Roman" w:hAnsi="Times New Roman"/>
          <w:b/>
          <w:lang w:val="en-IE"/>
        </w:rPr>
      </w:pP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b/>
          <w:lang w:val="en-IE"/>
        </w:rPr>
        <w:t>Cuntasóir</w:t>
      </w:r>
    </w:p>
    <w:p w:rsidR="00A86526" w:rsidRPr="00863AF1" w:rsidRDefault="00100BAB" w:rsidP="00A86526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 xml:space="preserve">4.3 </w:t>
      </w:r>
      <w:r w:rsidRPr="00863AF1">
        <w:rPr>
          <w:rFonts w:ascii="Times New Roman" w:hAnsi="Times New Roman"/>
          <w:b/>
          <w:lang w:val="en-IE"/>
        </w:rPr>
        <w:t>[TÚSAINM AGUS SLOINNE AN CHUNTASÓRA I mBLOCLITREACHA]</w:t>
      </w:r>
      <w:r w:rsidRPr="00863AF1">
        <w:rPr>
          <w:rFonts w:ascii="Times New Roman" w:hAnsi="Times New Roman"/>
          <w:lang w:val="en-IE"/>
        </w:rPr>
        <w:t xml:space="preserve"> </w:t>
      </w:r>
    </w:p>
    <w:p w:rsidR="00E31592" w:rsidRPr="00863AF1" w:rsidRDefault="00100BAB" w:rsidP="00E31592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 xml:space="preserve">4.4 (thart ceann agus ar son </w:t>
      </w:r>
      <w:r w:rsidRPr="00863AF1">
        <w:rPr>
          <w:rFonts w:ascii="Times New Roman" w:hAnsi="Times New Roman"/>
          <w:b/>
          <w:lang w:val="en-IE"/>
        </w:rPr>
        <w:t>[AINM AN GHNÓLACHTA CUNTASAÍOCHTA]</w:t>
      </w:r>
      <w:r w:rsidRPr="00863AF1">
        <w:rPr>
          <w:rFonts w:ascii="Times New Roman" w:hAnsi="Times New Roman"/>
          <w:lang w:val="en-IE"/>
        </w:rPr>
        <w:t>)</w:t>
      </w:r>
      <w:bookmarkStart w:id="1" w:name="_Ref353284667"/>
      <w:r w:rsidRPr="00863AF1">
        <w:rPr>
          <w:rStyle w:val="FootnoteReference"/>
          <w:rFonts w:ascii="Times New Roman" w:hAnsi="Times New Roman"/>
          <w:lang w:val="en-IE"/>
        </w:rPr>
        <w:footnoteReference w:id="3"/>
      </w:r>
      <w:bookmarkEnd w:id="1"/>
    </w:p>
    <w:p w:rsidR="00856CCA" w:rsidRPr="00863AF1" w:rsidRDefault="00856CCA" w:rsidP="00E31592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E31592" w:rsidRPr="00863AF1" w:rsidRDefault="00E31592" w:rsidP="00E31592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E31592" w:rsidRPr="00863AF1" w:rsidRDefault="00100BAB" w:rsidP="00E31592">
      <w:pPr>
        <w:autoSpaceDE w:val="0"/>
        <w:autoSpaceDN w:val="0"/>
        <w:adjustRightInd w:val="0"/>
        <w:rPr>
          <w:rFonts w:ascii="Times New Roman" w:hAnsi="Times New Roman"/>
          <w:b/>
          <w:i/>
          <w:u w:val="single"/>
          <w:lang w:val="en-IE"/>
        </w:rPr>
      </w:pPr>
      <w:r w:rsidRPr="00863AF1">
        <w:rPr>
          <w:rFonts w:ascii="Times New Roman" w:hAnsi="Times New Roman"/>
          <w:b/>
          <w:i/>
          <w:u w:val="single"/>
          <w:lang w:val="en-IE"/>
        </w:rPr>
        <w:t>Roinn 5 - Sonraí faoin gCuntasóir</w:t>
      </w:r>
    </w:p>
    <w:p w:rsidR="00532977" w:rsidRPr="00863AF1" w:rsidRDefault="00532977" w:rsidP="00E31592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E31592" w:rsidRPr="00863AF1" w:rsidRDefault="00100BAB" w:rsidP="00E31592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5.1 Ainm</w:t>
      </w:r>
      <w:r w:rsidR="00C52302">
        <w:fldChar w:fldCharType="begin"/>
      </w:r>
      <w:r w:rsidR="00C52302">
        <w:instrText xml:space="preserve"> NOTEREF _Ref353284667 \f \h  \* MERGEFORMAT </w:instrText>
      </w:r>
      <w:r w:rsidR="00C52302">
        <w:fldChar w:fldCharType="separate"/>
      </w:r>
      <w:r w:rsidR="00625F69" w:rsidRPr="00863AF1">
        <w:t>3</w:t>
      </w:r>
      <w:r w:rsidR="00C52302">
        <w:fldChar w:fldCharType="end"/>
      </w:r>
      <w:r w:rsidRPr="00863AF1">
        <w:rPr>
          <w:rFonts w:ascii="Times New Roman" w:hAnsi="Times New Roman"/>
          <w:lang w:val="en-IE"/>
        </w:rPr>
        <w:t xml:space="preserve"> (an Ghnólachta): </w:t>
      </w:r>
      <w:r w:rsidRPr="00863AF1">
        <w:rPr>
          <w:rFonts w:ascii="Times New Roman" w:hAnsi="Times New Roman"/>
          <w:lang w:val="en-IE"/>
        </w:rPr>
        <w:tab/>
        <w:t>________________________________________________</w:t>
      </w:r>
    </w:p>
    <w:p w:rsidR="00E31592" w:rsidRPr="00863AF1" w:rsidRDefault="00100BAB" w:rsidP="00E31592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5.2 Seoladh</w:t>
      </w:r>
      <w:r w:rsidR="00C52302">
        <w:fldChar w:fldCharType="begin"/>
      </w:r>
      <w:r w:rsidR="00C52302">
        <w:instrText xml:space="preserve"> NOTEREF _Ref353284667 \f \h  \* MERGEFORMAT </w:instrText>
      </w:r>
      <w:r w:rsidR="00C52302">
        <w:fldChar w:fldCharType="separate"/>
      </w:r>
      <w:r w:rsidR="00625F69" w:rsidRPr="00863AF1">
        <w:t>3</w:t>
      </w:r>
      <w:r w:rsidR="00C52302">
        <w:fldChar w:fldCharType="end"/>
      </w:r>
      <w:r w:rsidRPr="00863AF1">
        <w:rPr>
          <w:rFonts w:ascii="Times New Roman" w:hAnsi="Times New Roman"/>
          <w:lang w:val="en-IE"/>
        </w:rPr>
        <w:t xml:space="preserve"> (an Ghnólachta): ________________________________________________</w:t>
      </w:r>
    </w:p>
    <w:p w:rsidR="00E31592" w:rsidRPr="00863AF1" w:rsidRDefault="00100BAB" w:rsidP="00E31592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  <w:t>________________________________________________</w:t>
      </w:r>
    </w:p>
    <w:p w:rsidR="00E31592" w:rsidRPr="00863AF1" w:rsidRDefault="00100BAB" w:rsidP="00E31592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  <w:t>________________________________________________</w:t>
      </w:r>
    </w:p>
    <w:p w:rsidR="00E31592" w:rsidRPr="00863AF1" w:rsidRDefault="00100BAB" w:rsidP="00E31592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  <w:t>________________________________________________</w:t>
      </w:r>
    </w:p>
    <w:p w:rsidR="00E31592" w:rsidRPr="00863AF1" w:rsidRDefault="00100BAB" w:rsidP="00E31592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5.3 An comhlacht cuntasaíochta ar ball de an Cuntasóir: __________________________________</w:t>
      </w:r>
    </w:p>
    <w:p w:rsidR="00155433" w:rsidRPr="00863AF1" w:rsidRDefault="00100BAB" w:rsidP="00155433">
      <w:pPr>
        <w:jc w:val="right"/>
        <w:rPr>
          <w:rFonts w:ascii="Times New Roman" w:hAnsi="Times New Roman"/>
          <w:b/>
          <w:u w:val="single"/>
          <w:lang w:val="en-IE"/>
        </w:rPr>
      </w:pPr>
      <w:r w:rsidRPr="00863AF1">
        <w:rPr>
          <w:lang w:val="en-IE"/>
        </w:rPr>
        <w:br w:type="page"/>
      </w:r>
      <w:r w:rsidRPr="00863AF1">
        <w:rPr>
          <w:rFonts w:ascii="Times New Roman" w:hAnsi="Times New Roman"/>
          <w:b/>
          <w:u w:val="single"/>
          <w:lang w:val="en-IE"/>
        </w:rPr>
        <w:t>PSRA/S35</w:t>
      </w:r>
      <w:r w:rsidR="0063036E" w:rsidRPr="00863AF1">
        <w:rPr>
          <w:rFonts w:ascii="Times New Roman" w:hAnsi="Times New Roman"/>
          <w:b/>
          <w:u w:val="single"/>
          <w:lang w:val="en-IE"/>
        </w:rPr>
        <w:t xml:space="preserve"> </w:t>
      </w:r>
      <w:r w:rsidRPr="00863AF1">
        <w:rPr>
          <w:rFonts w:ascii="Times New Roman" w:hAnsi="Times New Roman"/>
          <w:b/>
          <w:u w:val="single"/>
          <w:lang w:val="en-IE"/>
        </w:rPr>
        <w:t>- Athnuachan D (2018)</w:t>
      </w:r>
    </w:p>
    <w:p w:rsidR="00155433" w:rsidRPr="00863AF1" w:rsidRDefault="00155433" w:rsidP="00155433">
      <w:pPr>
        <w:jc w:val="right"/>
        <w:rPr>
          <w:rFonts w:ascii="Times New Roman" w:hAnsi="Times New Roman"/>
          <w:b/>
          <w:u w:val="single"/>
          <w:lang w:val="en-IE"/>
        </w:rPr>
      </w:pPr>
    </w:p>
    <w:p w:rsidR="006579DD" w:rsidRPr="00863AF1" w:rsidRDefault="006579DD" w:rsidP="00473DAD">
      <w:pPr>
        <w:autoSpaceDE w:val="0"/>
        <w:autoSpaceDN w:val="0"/>
        <w:adjustRightInd w:val="0"/>
        <w:jc w:val="right"/>
        <w:rPr>
          <w:rFonts w:ascii="Times New Roman" w:hAnsi="Times New Roman"/>
          <w:b/>
          <w:u w:val="single"/>
          <w:lang w:val="en-IE"/>
        </w:rPr>
      </w:pPr>
    </w:p>
    <w:p w:rsidR="00BF424F" w:rsidRPr="00863AF1" w:rsidRDefault="00BF424F" w:rsidP="00BF424F">
      <w:pPr>
        <w:jc w:val="both"/>
        <w:rPr>
          <w:rFonts w:ascii="Times New Roman" w:hAnsi="Times New Roman"/>
          <w:sz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100BAB" w:rsidRPr="00863AF1" w:rsidTr="0075198A">
        <w:tc>
          <w:tcPr>
            <w:tcW w:w="8528" w:type="dxa"/>
            <w:shd w:val="clear" w:color="auto" w:fill="auto"/>
          </w:tcPr>
          <w:p w:rsidR="00BF424F" w:rsidRPr="00863AF1" w:rsidRDefault="00BF424F" w:rsidP="0075198A">
            <w:pPr>
              <w:jc w:val="both"/>
              <w:rPr>
                <w:rFonts w:ascii="Times New Roman" w:hAnsi="Times New Roman"/>
                <w:sz w:val="22"/>
                <w:lang w:val="en-IE"/>
              </w:rPr>
            </w:pPr>
          </w:p>
          <w:p w:rsidR="00BF424F" w:rsidRPr="00863AF1" w:rsidRDefault="00100BAB" w:rsidP="0075198A">
            <w:pPr>
              <w:jc w:val="both"/>
              <w:rPr>
                <w:rFonts w:ascii="Times New Roman" w:hAnsi="Times New Roman"/>
                <w:lang w:val="en-IE"/>
              </w:rPr>
            </w:pPr>
            <w:r w:rsidRPr="00863AF1">
              <w:rPr>
                <w:rFonts w:ascii="Times New Roman" w:hAnsi="Times New Roman"/>
                <w:lang w:val="en-IE"/>
              </w:rPr>
              <w:t>Ainm an Cheadúnaí: _____________________________________</w:t>
            </w:r>
          </w:p>
          <w:p w:rsidR="00BF424F" w:rsidRPr="00863AF1" w:rsidRDefault="00100BAB" w:rsidP="00BF424F">
            <w:pPr>
              <w:rPr>
                <w:rFonts w:ascii="Times New Roman" w:hAnsi="Times New Roman"/>
                <w:lang w:val="en-IE"/>
              </w:rPr>
            </w:pPr>
            <w:r w:rsidRPr="00863AF1">
              <w:rPr>
                <w:rFonts w:ascii="Times New Roman" w:hAnsi="Times New Roman"/>
                <w:lang w:val="en-IE"/>
              </w:rPr>
              <w:t>Uimhir Cheadúnais PSRA an Cheadúnaí: _________________</w:t>
            </w:r>
          </w:p>
        </w:tc>
      </w:tr>
    </w:tbl>
    <w:p w:rsidR="00BF424F" w:rsidRPr="00863AF1" w:rsidRDefault="00BF424F" w:rsidP="00BF424F">
      <w:pPr>
        <w:rPr>
          <w:rFonts w:ascii="Times New Roman" w:hAnsi="Times New Roman"/>
          <w:b/>
          <w:i/>
          <w:u w:val="single"/>
          <w:lang w:val="en-IE"/>
        </w:rPr>
      </w:pPr>
    </w:p>
    <w:p w:rsidR="00CD01A1" w:rsidRPr="00863AF1" w:rsidRDefault="00100BAB" w:rsidP="00CD01A1">
      <w:pPr>
        <w:jc w:val="center"/>
        <w:rPr>
          <w:rFonts w:ascii="Times New Roman" w:hAnsi="Times New Roman"/>
          <w:b/>
          <w:sz w:val="22"/>
          <w:lang w:val="en-IE"/>
        </w:rPr>
      </w:pPr>
      <w:r w:rsidRPr="00863AF1">
        <w:rPr>
          <w:rFonts w:ascii="Times New Roman" w:hAnsi="Times New Roman"/>
          <w:b/>
          <w:sz w:val="22"/>
          <w:lang w:val="en-IE"/>
        </w:rPr>
        <w:t>AGUISÍN 1</w:t>
      </w:r>
    </w:p>
    <w:p w:rsidR="00CD01A1" w:rsidRPr="00863AF1" w:rsidRDefault="00CD01A1" w:rsidP="00CD01A1">
      <w:pPr>
        <w:pStyle w:val="BodyText"/>
        <w:rPr>
          <w:rFonts w:ascii="Times New Roman" w:hAnsi="Times New Roman"/>
          <w:b/>
          <w:sz w:val="22"/>
          <w:lang w:val="en-IE"/>
        </w:rPr>
      </w:pPr>
    </w:p>
    <w:p w:rsidR="00CD01A1" w:rsidRPr="00863AF1" w:rsidRDefault="00100BAB" w:rsidP="00CD01A1">
      <w:pPr>
        <w:pStyle w:val="BodyText"/>
        <w:rPr>
          <w:rFonts w:ascii="Times New Roman" w:hAnsi="Times New Roman"/>
          <w:sz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 xml:space="preserve">Nithe nach raibh mé in ann mé féin a shásamh ina leith agus na cúiseanna leis sin </w:t>
      </w:r>
      <w:r w:rsidRPr="00863AF1">
        <w:rPr>
          <w:rFonts w:ascii="Times New Roman" w:hAnsi="Times New Roman"/>
          <w:b/>
          <w:sz w:val="22"/>
          <w:lang w:val="en-IE"/>
        </w:rPr>
        <w:t>(Luaigh “NIALAS”, le do thoil, más rud é nach bhfuil aon nithe den sórt sin ann):</w:t>
      </w:r>
      <w:r w:rsidRPr="00863AF1">
        <w:rPr>
          <w:rFonts w:ascii="Times New Roman" w:hAnsi="Times New Roman"/>
          <w:sz w:val="22"/>
          <w:lang w:val="en-IE"/>
        </w:rPr>
        <w:t xml:space="preserve">  </w:t>
      </w: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100BAB" w:rsidP="00CD01A1">
      <w:pPr>
        <w:autoSpaceDE w:val="0"/>
        <w:autoSpaceDN w:val="0"/>
        <w:adjustRightInd w:val="0"/>
        <w:ind w:left="90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 xml:space="preserve">Síniú (ar mhaithe le cúrsaí céannachta): _______________________________   </w:t>
      </w: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  <w:t xml:space="preserve">    Cuntasóir</w:t>
      </w:r>
    </w:p>
    <w:p w:rsidR="00CD01A1" w:rsidRPr="00863AF1" w:rsidRDefault="00100BAB" w:rsidP="00CD01A1">
      <w:pPr>
        <w:autoSpaceDE w:val="0"/>
        <w:autoSpaceDN w:val="0"/>
        <w:adjustRightInd w:val="0"/>
        <w:ind w:left="90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 xml:space="preserve">Dáta: __________ </w:t>
      </w:r>
    </w:p>
    <w:p w:rsidR="00406FB8" w:rsidRPr="00863AF1" w:rsidRDefault="00406FB8" w:rsidP="00CD01A1">
      <w:pPr>
        <w:autoSpaceDE w:val="0"/>
        <w:autoSpaceDN w:val="0"/>
        <w:adjustRightInd w:val="0"/>
        <w:ind w:left="900"/>
        <w:rPr>
          <w:rFonts w:ascii="Times New Roman" w:hAnsi="Times New Roman"/>
          <w:lang w:val="en-IE"/>
        </w:rPr>
      </w:pPr>
    </w:p>
    <w:p w:rsidR="00406FB8" w:rsidRPr="00863AF1" w:rsidRDefault="00406FB8" w:rsidP="00CD01A1">
      <w:pPr>
        <w:autoSpaceDE w:val="0"/>
        <w:autoSpaceDN w:val="0"/>
        <w:adjustRightInd w:val="0"/>
        <w:ind w:left="900"/>
        <w:rPr>
          <w:rFonts w:ascii="Times New Roman" w:hAnsi="Times New Roman"/>
          <w:lang w:val="en-IE"/>
        </w:rPr>
      </w:pPr>
    </w:p>
    <w:p w:rsidR="00406FB8" w:rsidRPr="00863AF1" w:rsidRDefault="00100BAB" w:rsidP="00406FB8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b/>
          <w:lang w:val="en-IE"/>
        </w:rPr>
        <w:t>[NÓTA FAISNÉISE: I gcás ina sainaithnítear sáruithe, cuir in iúl do do chliant, is é sin, an ceadúnaí, nach mór Cuid II a chomhlánú]</w:t>
      </w:r>
    </w:p>
    <w:p w:rsidR="00406FB8" w:rsidRPr="00863AF1" w:rsidRDefault="00406FB8" w:rsidP="00CD01A1">
      <w:pPr>
        <w:autoSpaceDE w:val="0"/>
        <w:autoSpaceDN w:val="0"/>
        <w:adjustRightInd w:val="0"/>
        <w:ind w:left="900"/>
        <w:rPr>
          <w:rFonts w:ascii="Times New Roman" w:hAnsi="Times New Roman"/>
          <w:lang w:val="en-IE"/>
        </w:rPr>
      </w:pPr>
    </w:p>
    <w:p w:rsidR="00CD01A1" w:rsidRPr="00863AF1" w:rsidRDefault="00100BAB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lang w:val="en-IE"/>
        </w:rPr>
        <w:br w:type="page"/>
      </w:r>
    </w:p>
    <w:p w:rsidR="00CD01A1" w:rsidRPr="00863AF1" w:rsidRDefault="00CD01A1" w:rsidP="00CD01A1">
      <w:pPr>
        <w:jc w:val="right"/>
        <w:rPr>
          <w:rFonts w:ascii="Times New Roman" w:hAnsi="Times New Roman"/>
          <w:b/>
          <w:u w:val="single"/>
          <w:lang w:val="en-IE"/>
        </w:rPr>
      </w:pPr>
    </w:p>
    <w:p w:rsidR="00155433" w:rsidRPr="00863AF1" w:rsidRDefault="00100BAB" w:rsidP="00155433">
      <w:pPr>
        <w:jc w:val="right"/>
        <w:rPr>
          <w:rFonts w:ascii="Times New Roman" w:hAnsi="Times New Roman"/>
          <w:b/>
          <w:u w:val="single"/>
          <w:lang w:val="en-IE"/>
        </w:rPr>
      </w:pPr>
      <w:r w:rsidRPr="00863AF1">
        <w:rPr>
          <w:rFonts w:ascii="Times New Roman" w:hAnsi="Times New Roman"/>
          <w:b/>
          <w:u w:val="single"/>
          <w:lang w:val="en-IE"/>
        </w:rPr>
        <w:t>PSRA/S35</w:t>
      </w:r>
      <w:r w:rsidR="0063036E" w:rsidRPr="00863AF1">
        <w:rPr>
          <w:rFonts w:ascii="Times New Roman" w:hAnsi="Times New Roman"/>
          <w:b/>
          <w:u w:val="single"/>
          <w:lang w:val="en-IE"/>
        </w:rPr>
        <w:t xml:space="preserve"> </w:t>
      </w:r>
      <w:r w:rsidRPr="00863AF1">
        <w:rPr>
          <w:rFonts w:ascii="Times New Roman" w:hAnsi="Times New Roman"/>
          <w:b/>
          <w:u w:val="single"/>
          <w:lang w:val="en-IE"/>
        </w:rPr>
        <w:t>- Athnuachan D (2018)</w:t>
      </w:r>
    </w:p>
    <w:p w:rsidR="00CD01A1" w:rsidRPr="00863AF1" w:rsidRDefault="00CD01A1" w:rsidP="00CD01A1">
      <w:pPr>
        <w:jc w:val="center"/>
        <w:rPr>
          <w:rFonts w:ascii="Times New Roman" w:hAnsi="Times New Roman"/>
          <w:sz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100BAB" w:rsidRPr="00863AF1" w:rsidTr="0075198A">
        <w:tc>
          <w:tcPr>
            <w:tcW w:w="8528" w:type="dxa"/>
            <w:shd w:val="clear" w:color="auto" w:fill="auto"/>
          </w:tcPr>
          <w:p w:rsidR="00CD01A1" w:rsidRPr="00863AF1" w:rsidRDefault="00CD01A1" w:rsidP="0075198A">
            <w:pPr>
              <w:jc w:val="both"/>
              <w:rPr>
                <w:rFonts w:ascii="Times New Roman" w:hAnsi="Times New Roman"/>
                <w:sz w:val="22"/>
                <w:lang w:val="en-IE"/>
              </w:rPr>
            </w:pPr>
          </w:p>
          <w:p w:rsidR="00CD01A1" w:rsidRPr="00863AF1" w:rsidRDefault="00100BAB" w:rsidP="0075198A">
            <w:pPr>
              <w:jc w:val="both"/>
              <w:rPr>
                <w:rFonts w:ascii="Times New Roman" w:hAnsi="Times New Roman"/>
                <w:lang w:val="en-IE"/>
              </w:rPr>
            </w:pPr>
            <w:r w:rsidRPr="00863AF1">
              <w:rPr>
                <w:rFonts w:ascii="Times New Roman" w:hAnsi="Times New Roman"/>
                <w:lang w:val="en-IE"/>
              </w:rPr>
              <w:t>Ainm an Cheadúnaí: _____________________________________</w:t>
            </w:r>
          </w:p>
          <w:p w:rsidR="00CD01A1" w:rsidRPr="00863AF1" w:rsidRDefault="00100BAB" w:rsidP="001F75B9">
            <w:pPr>
              <w:rPr>
                <w:rFonts w:ascii="Times New Roman" w:hAnsi="Times New Roman"/>
                <w:lang w:val="en-IE"/>
              </w:rPr>
            </w:pPr>
            <w:r w:rsidRPr="00863AF1">
              <w:rPr>
                <w:rFonts w:ascii="Times New Roman" w:hAnsi="Times New Roman"/>
                <w:lang w:val="en-IE"/>
              </w:rPr>
              <w:t>Uimhir Cheadúnais PSRA an Cheadúnaí: _________________</w:t>
            </w:r>
          </w:p>
        </w:tc>
      </w:tr>
    </w:tbl>
    <w:p w:rsidR="00CD01A1" w:rsidRPr="00863AF1" w:rsidRDefault="00CD01A1" w:rsidP="00CD01A1">
      <w:pPr>
        <w:jc w:val="center"/>
        <w:rPr>
          <w:rFonts w:ascii="Times New Roman" w:hAnsi="Times New Roman"/>
          <w:b/>
          <w:sz w:val="22"/>
          <w:lang w:val="en-IE"/>
        </w:rPr>
      </w:pPr>
    </w:p>
    <w:p w:rsidR="00CD01A1" w:rsidRPr="00863AF1" w:rsidRDefault="00100BAB" w:rsidP="00CD01A1">
      <w:pPr>
        <w:jc w:val="center"/>
        <w:rPr>
          <w:rFonts w:ascii="Times New Roman" w:hAnsi="Times New Roman"/>
          <w:b/>
          <w:sz w:val="22"/>
          <w:lang w:val="en-IE"/>
        </w:rPr>
      </w:pPr>
      <w:r w:rsidRPr="00863AF1">
        <w:rPr>
          <w:rFonts w:ascii="Times New Roman" w:hAnsi="Times New Roman"/>
          <w:b/>
          <w:sz w:val="22"/>
          <w:lang w:val="en-IE"/>
        </w:rPr>
        <w:t>AGUISÍN 2</w:t>
      </w:r>
    </w:p>
    <w:p w:rsidR="00CD01A1" w:rsidRPr="00863AF1" w:rsidRDefault="00CD01A1" w:rsidP="00CD01A1">
      <w:pPr>
        <w:jc w:val="both"/>
        <w:rPr>
          <w:rFonts w:ascii="Times New Roman" w:hAnsi="Times New Roman"/>
          <w:sz w:val="22"/>
          <w:lang w:val="en-IE"/>
        </w:rPr>
      </w:pPr>
    </w:p>
    <w:p w:rsidR="00CD01A1" w:rsidRPr="00863AF1" w:rsidRDefault="00CD01A1" w:rsidP="00CD01A1">
      <w:pPr>
        <w:pStyle w:val="BodyText2"/>
        <w:rPr>
          <w:b/>
          <w:sz w:val="22"/>
          <w:lang w:val="en-IE"/>
        </w:rPr>
      </w:pPr>
    </w:p>
    <w:p w:rsidR="00CD01A1" w:rsidRPr="00863AF1" w:rsidRDefault="00100BAB" w:rsidP="00CD01A1">
      <w:pPr>
        <w:pStyle w:val="BodyText2"/>
        <w:rPr>
          <w:b/>
          <w:sz w:val="22"/>
          <w:lang w:val="en-IE"/>
        </w:rPr>
      </w:pPr>
      <w:r w:rsidRPr="00863AF1">
        <w:rPr>
          <w:sz w:val="22"/>
          <w:lang w:val="en-IE"/>
        </w:rPr>
        <w:t xml:space="preserve">Nithe (seachas sáruithe fánacha de bharr mionearráidí cléireachais nó mionbhotúin chléireachais i gcoimeád cuntas, ar nithe iad ar cheartaigh an ceadúnaí gach ceann acu nuair a aimsíodh iad agus ar nithe iad, i mo thuairimse, nár lean aon chaillteanas d’aon chliant astu) ar ina leith, i mo thuairimse, nár chomhlíon an Ceadúnaí lena mbaineann forálacha na Rialachán </w:t>
      </w:r>
      <w:r w:rsidRPr="00863AF1">
        <w:rPr>
          <w:b/>
          <w:bCs/>
          <w:sz w:val="22"/>
          <w:lang w:val="en-IE"/>
        </w:rPr>
        <w:t>(Luaigh “NIALAS”, le do thoil, más rud é nach bhfuil aon nithe den sórt sin ann):</w:t>
      </w:r>
      <w:r w:rsidRPr="00863AF1">
        <w:rPr>
          <w:sz w:val="22"/>
          <w:lang w:val="en-IE"/>
        </w:rPr>
        <w:t xml:space="preserve">  </w:t>
      </w:r>
    </w:p>
    <w:p w:rsidR="00CD01A1" w:rsidRPr="00863AF1" w:rsidRDefault="00CD01A1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276EC" w:rsidRPr="00863AF1" w:rsidRDefault="00C276EC" w:rsidP="00CD01A1">
      <w:pPr>
        <w:pStyle w:val="BodyText2"/>
        <w:rPr>
          <w:b/>
          <w:sz w:val="22"/>
          <w:lang w:val="en-IE"/>
        </w:rPr>
      </w:pPr>
    </w:p>
    <w:p w:rsidR="00CD01A1" w:rsidRPr="00863AF1" w:rsidRDefault="00CD01A1" w:rsidP="00CD01A1">
      <w:pPr>
        <w:pStyle w:val="BodyText2"/>
        <w:rPr>
          <w:b/>
          <w:sz w:val="22"/>
          <w:lang w:val="en-IE"/>
        </w:rPr>
      </w:pPr>
    </w:p>
    <w:p w:rsidR="00CD01A1" w:rsidRPr="00863AF1" w:rsidRDefault="00CD01A1" w:rsidP="00CD01A1">
      <w:pPr>
        <w:pStyle w:val="BodyText2"/>
        <w:rPr>
          <w:b/>
          <w:sz w:val="22"/>
          <w:lang w:val="en-IE"/>
        </w:rPr>
      </w:pPr>
    </w:p>
    <w:p w:rsidR="00CD01A1" w:rsidRPr="00863AF1" w:rsidRDefault="00CD01A1" w:rsidP="00CD01A1">
      <w:pPr>
        <w:pStyle w:val="BodyText2"/>
        <w:rPr>
          <w:b/>
          <w:sz w:val="22"/>
          <w:lang w:val="en-IE"/>
        </w:rPr>
      </w:pPr>
    </w:p>
    <w:p w:rsidR="00CD01A1" w:rsidRPr="00863AF1" w:rsidRDefault="00CD01A1" w:rsidP="00CD01A1">
      <w:pPr>
        <w:pStyle w:val="BodyText2"/>
        <w:rPr>
          <w:b/>
          <w:sz w:val="22"/>
          <w:lang w:val="en-IE"/>
        </w:rPr>
      </w:pPr>
    </w:p>
    <w:p w:rsidR="00CD01A1" w:rsidRPr="00863AF1" w:rsidRDefault="00CD01A1" w:rsidP="00CD01A1">
      <w:pPr>
        <w:pStyle w:val="BodyText2"/>
        <w:rPr>
          <w:b/>
          <w:sz w:val="22"/>
          <w:lang w:val="en-IE"/>
        </w:rPr>
      </w:pPr>
    </w:p>
    <w:p w:rsidR="00CD01A1" w:rsidRPr="00863AF1" w:rsidRDefault="00CD01A1" w:rsidP="00CD01A1">
      <w:pPr>
        <w:pStyle w:val="BodyText2"/>
        <w:rPr>
          <w:b/>
          <w:sz w:val="22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CD01A1" w:rsidRPr="00863AF1" w:rsidRDefault="00100BAB" w:rsidP="00CD01A1">
      <w:pPr>
        <w:autoSpaceDE w:val="0"/>
        <w:autoSpaceDN w:val="0"/>
        <w:adjustRightInd w:val="0"/>
        <w:ind w:left="90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 xml:space="preserve">Síniú (ar mhaithe le cúrsaí céannachta): _______________________________   </w:t>
      </w: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</w:r>
      <w:r w:rsidRPr="00863AF1">
        <w:rPr>
          <w:rFonts w:ascii="Times New Roman" w:hAnsi="Times New Roman"/>
          <w:lang w:val="en-IE"/>
        </w:rPr>
        <w:tab/>
        <w:t xml:space="preserve">    Cuntasóir</w:t>
      </w:r>
    </w:p>
    <w:p w:rsidR="00CD01A1" w:rsidRPr="00863AF1" w:rsidRDefault="00100BAB" w:rsidP="00CD01A1">
      <w:pPr>
        <w:autoSpaceDE w:val="0"/>
        <w:autoSpaceDN w:val="0"/>
        <w:adjustRightInd w:val="0"/>
        <w:ind w:left="90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Dáta: __________</w:t>
      </w:r>
    </w:p>
    <w:p w:rsidR="00CD01A1" w:rsidRPr="00863AF1" w:rsidRDefault="00CD01A1" w:rsidP="00CD01A1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</w:p>
    <w:p w:rsidR="00406FB8" w:rsidRPr="00863AF1" w:rsidRDefault="00406FB8" w:rsidP="00406FB8">
      <w:pPr>
        <w:autoSpaceDE w:val="0"/>
        <w:autoSpaceDN w:val="0"/>
        <w:adjustRightInd w:val="0"/>
        <w:rPr>
          <w:rFonts w:ascii="Times New Roman" w:hAnsi="Times New Roman"/>
          <w:b/>
          <w:lang w:val="en-IE"/>
        </w:rPr>
      </w:pPr>
    </w:p>
    <w:p w:rsidR="00406FB8" w:rsidRPr="00863AF1" w:rsidRDefault="00100BAB" w:rsidP="00406FB8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b/>
          <w:lang w:val="en-IE"/>
        </w:rPr>
        <w:t>[NÓTA FAISNÉISE: I gcás ina sainaithnítear sáruithe, cuir in iúl do do chliant, is é sin, an ceadúnaí, nach mór Cuid II a chomhlánú]</w:t>
      </w:r>
    </w:p>
    <w:p w:rsidR="0012666E" w:rsidRPr="00863AF1" w:rsidRDefault="00100BAB" w:rsidP="0012666E">
      <w:pPr>
        <w:jc w:val="right"/>
        <w:rPr>
          <w:rFonts w:ascii="Times New Roman" w:hAnsi="Times New Roman"/>
          <w:b/>
          <w:u w:val="single"/>
          <w:lang w:val="en-IE"/>
        </w:rPr>
      </w:pPr>
      <w:r w:rsidRPr="00863AF1">
        <w:rPr>
          <w:lang w:val="en-IE"/>
        </w:rPr>
        <w:br w:type="page"/>
      </w:r>
    </w:p>
    <w:p w:rsidR="00406FB8" w:rsidRPr="00863AF1" w:rsidRDefault="00100BAB" w:rsidP="00406FB8">
      <w:pPr>
        <w:jc w:val="right"/>
        <w:rPr>
          <w:rFonts w:ascii="Times New Roman" w:hAnsi="Times New Roman"/>
          <w:b/>
          <w:u w:val="single"/>
          <w:lang w:val="en-IE"/>
        </w:rPr>
      </w:pPr>
      <w:r w:rsidRPr="00863AF1">
        <w:rPr>
          <w:rFonts w:ascii="Times New Roman" w:hAnsi="Times New Roman"/>
          <w:b/>
          <w:u w:val="single"/>
          <w:lang w:val="en-IE"/>
        </w:rPr>
        <w:t>PSRA/S35</w:t>
      </w:r>
      <w:r w:rsidR="0063036E" w:rsidRPr="00863AF1">
        <w:rPr>
          <w:rFonts w:ascii="Times New Roman" w:hAnsi="Times New Roman"/>
          <w:b/>
          <w:u w:val="single"/>
          <w:lang w:val="en-IE"/>
        </w:rPr>
        <w:t xml:space="preserve"> </w:t>
      </w:r>
      <w:r w:rsidRPr="00863AF1">
        <w:rPr>
          <w:rFonts w:ascii="Times New Roman" w:hAnsi="Times New Roman"/>
          <w:b/>
          <w:u w:val="single"/>
          <w:lang w:val="en-IE"/>
        </w:rPr>
        <w:t xml:space="preserve">- Athnuachan D (2018) </w:t>
      </w:r>
    </w:p>
    <w:p w:rsidR="00406FB8" w:rsidRPr="00863AF1" w:rsidRDefault="00406FB8" w:rsidP="00406FB8">
      <w:pPr>
        <w:pStyle w:val="Header"/>
        <w:rPr>
          <w:rFonts w:ascii="Times New Roman" w:hAnsi="Times New Roman"/>
          <w:caps/>
          <w:lang w:val="en-IE"/>
        </w:rPr>
      </w:pPr>
    </w:p>
    <w:p w:rsidR="00406FB8" w:rsidRPr="00863AF1" w:rsidRDefault="00406FB8" w:rsidP="00406FB8">
      <w:pPr>
        <w:pStyle w:val="Header"/>
        <w:rPr>
          <w:rFonts w:ascii="Times New Roman" w:hAnsi="Times New Roman"/>
          <w:caps/>
          <w:lang w:val="en-IE"/>
        </w:rPr>
      </w:pPr>
    </w:p>
    <w:p w:rsidR="00406FB8" w:rsidRPr="00863AF1" w:rsidRDefault="00100BAB" w:rsidP="00406FB8">
      <w:pPr>
        <w:pStyle w:val="Header"/>
        <w:jc w:val="center"/>
        <w:rPr>
          <w:rFonts w:ascii="Times New Roman" w:hAnsi="Times New Roman"/>
          <w:b/>
          <w:caps/>
          <w:lang w:val="en-IE"/>
        </w:rPr>
      </w:pPr>
      <w:r w:rsidRPr="00863AF1">
        <w:rPr>
          <w:rFonts w:ascii="Times New Roman" w:hAnsi="Times New Roman"/>
          <w:b/>
          <w:lang w:val="en-IE"/>
        </w:rPr>
        <w:br/>
      </w:r>
      <w:r w:rsidRPr="00863AF1">
        <w:rPr>
          <w:rFonts w:ascii="Times New Roman" w:hAnsi="Times New Roman"/>
          <w:b/>
          <w:caps/>
          <w:lang w:val="en-IE"/>
        </w:rPr>
        <w:t>CUID II - AIGHNEACHT ÓN gCEADÚNAÍ</w:t>
      </w:r>
    </w:p>
    <w:p w:rsidR="00406FB8" w:rsidRPr="00863AF1" w:rsidRDefault="00406FB8" w:rsidP="00406FB8">
      <w:pPr>
        <w:pStyle w:val="Header"/>
        <w:rPr>
          <w:rFonts w:ascii="Times New Roman" w:hAnsi="Times New Roman"/>
          <w:b/>
          <w:caps/>
          <w:lang w:val="en-IE"/>
        </w:rPr>
      </w:pPr>
    </w:p>
    <w:p w:rsidR="00406FB8" w:rsidRPr="00863AF1" w:rsidRDefault="00406FB8" w:rsidP="00406FB8">
      <w:pPr>
        <w:pStyle w:val="Header"/>
        <w:rPr>
          <w:rFonts w:ascii="Times New Roman" w:hAnsi="Times New Roman"/>
          <w:b/>
          <w:caps/>
          <w:lang w:val="en-IE"/>
        </w:rPr>
      </w:pPr>
    </w:p>
    <w:p w:rsidR="00406FB8" w:rsidRPr="00863AF1" w:rsidRDefault="00100BAB" w:rsidP="00406FB8">
      <w:pPr>
        <w:pStyle w:val="Header"/>
        <w:rPr>
          <w:rFonts w:ascii="Times New Roman" w:hAnsi="Times New Roman"/>
          <w:b/>
          <w:caps/>
          <w:lang w:val="en-IE"/>
        </w:rPr>
      </w:pPr>
      <w:r w:rsidRPr="00863AF1">
        <w:rPr>
          <w:rFonts w:ascii="Times New Roman" w:hAnsi="Times New Roman"/>
          <w:b/>
          <w:caps/>
          <w:lang w:val="en-IE"/>
        </w:rPr>
        <w:t>Treoracha maidir le comhlánú CHUID II DEN TUARASCÁIL</w:t>
      </w:r>
    </w:p>
    <w:p w:rsidR="00406FB8" w:rsidRPr="00863AF1" w:rsidRDefault="00100BAB" w:rsidP="00406FB8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 xml:space="preserve"> </w:t>
      </w:r>
    </w:p>
    <w:p w:rsidR="00406FB8" w:rsidRPr="00863AF1" w:rsidRDefault="00100BAB" w:rsidP="00406FB8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Le comhlánú ag an gceadúnaí a bhfuil iarratas á dhéanamh aige/aici ar athnuachan a cheadúnais/ceadúnais.</w:t>
      </w:r>
    </w:p>
    <w:p w:rsidR="00406FB8" w:rsidRPr="00863AF1" w:rsidRDefault="00406FB8" w:rsidP="00406FB8">
      <w:pPr>
        <w:rPr>
          <w:rFonts w:ascii="Times New Roman" w:hAnsi="Times New Roman"/>
          <w:lang w:val="en-IE"/>
        </w:rPr>
      </w:pPr>
    </w:p>
    <w:p w:rsidR="00406FB8" w:rsidRPr="00863AF1" w:rsidRDefault="00100BAB" w:rsidP="00406FB8">
      <w:pPr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 xml:space="preserve">Cuid II - Déanann an ceadúnaí an Aighneacht ón gCeadúnaí a chomhlánú agus a shíniú i gcás ina sainaithnítear sáruithe </w:t>
      </w:r>
      <w:r w:rsidR="00795394" w:rsidRPr="00863AF1">
        <w:rPr>
          <w:rFonts w:ascii="Times New Roman" w:hAnsi="Times New Roman"/>
          <w:lang w:val="en-IE"/>
        </w:rPr>
        <w:t>ar na Rialacháin in Aguisín 1 n</w:t>
      </w:r>
      <w:r w:rsidR="00795394" w:rsidRPr="00863AF1">
        <w:rPr>
          <w:rFonts w:ascii="Times New Roman" w:hAnsi="Times New Roman"/>
          <w:bCs/>
          <w:lang w:val="en-IE"/>
        </w:rPr>
        <w:t>ó</w:t>
      </w:r>
      <w:r w:rsidRPr="00863AF1">
        <w:rPr>
          <w:rFonts w:ascii="Times New Roman" w:hAnsi="Times New Roman"/>
          <w:lang w:val="en-IE"/>
        </w:rPr>
        <w:t xml:space="preserve"> in Aguisín 2 den </w:t>
      </w:r>
      <w:r w:rsidRPr="00863AF1">
        <w:rPr>
          <w:rFonts w:ascii="Times New Roman" w:hAnsi="Times New Roman"/>
          <w:b/>
          <w:bCs/>
          <w:lang w:val="en-IE"/>
        </w:rPr>
        <w:t xml:space="preserve">Tuarascáil ón gCuntasóir </w:t>
      </w:r>
      <w:r w:rsidRPr="00863AF1">
        <w:rPr>
          <w:rFonts w:ascii="Times New Roman" w:hAnsi="Times New Roman"/>
          <w:bCs/>
          <w:lang w:val="en-IE"/>
        </w:rPr>
        <w:t>i gCuid I</w:t>
      </w:r>
      <w:r w:rsidRPr="00863AF1">
        <w:rPr>
          <w:rFonts w:ascii="Times New Roman" w:hAnsi="Times New Roman"/>
          <w:lang w:val="en-IE"/>
        </w:rPr>
        <w:t xml:space="preserve">.  </w:t>
      </w:r>
    </w:p>
    <w:p w:rsidR="00406FB8" w:rsidRPr="00863AF1" w:rsidRDefault="00100BAB" w:rsidP="00406FB8">
      <w:pPr>
        <w:autoSpaceDE w:val="0"/>
        <w:autoSpaceDN w:val="0"/>
        <w:adjustRightInd w:val="0"/>
        <w:ind w:left="900"/>
        <w:jc w:val="both"/>
        <w:rPr>
          <w:rFonts w:ascii="Times New Roman" w:hAnsi="Times New Roman"/>
          <w:b/>
          <w:lang w:val="en-IE"/>
        </w:rPr>
      </w:pPr>
      <w:r w:rsidRPr="00863AF1">
        <w:rPr>
          <w:lang w:val="en-IE"/>
        </w:rPr>
        <w:br w:type="page"/>
      </w:r>
    </w:p>
    <w:p w:rsidR="00406FB8" w:rsidRPr="00863AF1" w:rsidRDefault="00100BAB" w:rsidP="00406FB8">
      <w:pPr>
        <w:jc w:val="right"/>
        <w:rPr>
          <w:rFonts w:ascii="Times New Roman" w:hAnsi="Times New Roman"/>
          <w:b/>
          <w:u w:val="single"/>
          <w:lang w:val="en-IE"/>
        </w:rPr>
      </w:pPr>
      <w:r w:rsidRPr="00863AF1">
        <w:rPr>
          <w:rFonts w:ascii="Times New Roman" w:hAnsi="Times New Roman"/>
          <w:b/>
          <w:u w:val="single"/>
          <w:lang w:val="en-IE"/>
        </w:rPr>
        <w:t xml:space="preserve">PSRA/S35 – Athnuachan D (2018) </w:t>
      </w:r>
    </w:p>
    <w:p w:rsidR="00406FB8" w:rsidRPr="00863AF1" w:rsidRDefault="00406FB8" w:rsidP="00406FB8">
      <w:pPr>
        <w:jc w:val="right"/>
        <w:rPr>
          <w:rFonts w:ascii="Times New Roman" w:hAnsi="Times New Roman"/>
          <w:b/>
          <w:u w:val="single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100BAB" w:rsidRPr="00863AF1" w:rsidTr="0075258A">
        <w:tc>
          <w:tcPr>
            <w:tcW w:w="8528" w:type="dxa"/>
            <w:shd w:val="clear" w:color="auto" w:fill="auto"/>
          </w:tcPr>
          <w:p w:rsidR="00406FB8" w:rsidRPr="00863AF1" w:rsidRDefault="00406FB8" w:rsidP="0075258A">
            <w:pPr>
              <w:jc w:val="both"/>
              <w:rPr>
                <w:rFonts w:ascii="Times New Roman" w:hAnsi="Times New Roman"/>
                <w:sz w:val="22"/>
                <w:lang w:val="en-IE"/>
              </w:rPr>
            </w:pPr>
          </w:p>
          <w:p w:rsidR="00406FB8" w:rsidRPr="00863AF1" w:rsidRDefault="00100BAB" w:rsidP="0075258A">
            <w:pPr>
              <w:jc w:val="both"/>
              <w:rPr>
                <w:rFonts w:ascii="Times New Roman" w:hAnsi="Times New Roman"/>
                <w:lang w:val="en-IE"/>
              </w:rPr>
            </w:pPr>
            <w:r w:rsidRPr="00863AF1">
              <w:rPr>
                <w:rFonts w:ascii="Times New Roman" w:hAnsi="Times New Roman"/>
                <w:lang w:val="en-IE"/>
              </w:rPr>
              <w:t>Ainm an Cheadúnaí: _____________________________________</w:t>
            </w:r>
          </w:p>
          <w:p w:rsidR="00406FB8" w:rsidRPr="00863AF1" w:rsidRDefault="00100BAB" w:rsidP="0075258A">
            <w:pPr>
              <w:rPr>
                <w:rFonts w:ascii="Times New Roman" w:hAnsi="Times New Roman"/>
                <w:lang w:val="en-IE"/>
              </w:rPr>
            </w:pPr>
            <w:r w:rsidRPr="00863AF1">
              <w:rPr>
                <w:rFonts w:ascii="Times New Roman" w:hAnsi="Times New Roman"/>
                <w:lang w:val="en-IE"/>
              </w:rPr>
              <w:t>Uimhir Cheadúnais PSRA an Cheadúnaí: _________________</w:t>
            </w:r>
          </w:p>
        </w:tc>
      </w:tr>
    </w:tbl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100BAB" w:rsidP="00406FB8">
      <w:pPr>
        <w:jc w:val="center"/>
        <w:rPr>
          <w:rFonts w:ascii="Times New Roman" w:hAnsi="Times New Roman"/>
          <w:b/>
          <w:sz w:val="22"/>
          <w:lang w:val="en-IE"/>
        </w:rPr>
      </w:pPr>
      <w:r w:rsidRPr="00863AF1">
        <w:rPr>
          <w:rFonts w:ascii="Times New Roman" w:hAnsi="Times New Roman"/>
          <w:b/>
          <w:sz w:val="22"/>
          <w:lang w:val="en-IE"/>
        </w:rPr>
        <w:t>CUID II</w:t>
      </w:r>
    </w:p>
    <w:p w:rsidR="00406FB8" w:rsidRPr="00863AF1" w:rsidRDefault="00100BAB" w:rsidP="00406FB8">
      <w:pPr>
        <w:jc w:val="center"/>
        <w:rPr>
          <w:rFonts w:ascii="Times New Roman" w:hAnsi="Times New Roman"/>
          <w:b/>
          <w:sz w:val="22"/>
          <w:lang w:val="en-IE"/>
        </w:rPr>
      </w:pPr>
      <w:r w:rsidRPr="00863AF1">
        <w:rPr>
          <w:rFonts w:ascii="Times New Roman" w:hAnsi="Times New Roman"/>
          <w:b/>
          <w:sz w:val="22"/>
          <w:lang w:val="en-IE"/>
        </w:rPr>
        <w:t>AGHAIDH A THABHAIRT AR SHÁRUITHE AR NA RIALACHÁIN FÁN ACHT UM SHEIRBHÍSÍ MAOINE</w:t>
      </w:r>
      <w:r w:rsidR="00D31A1D" w:rsidRPr="00863AF1">
        <w:rPr>
          <w:rFonts w:ascii="Times New Roman" w:hAnsi="Times New Roman"/>
          <w:b/>
          <w:sz w:val="22"/>
          <w:lang w:val="en-IE"/>
        </w:rPr>
        <w:t xml:space="preserve"> 2011</w:t>
      </w:r>
      <w:r w:rsidRPr="00863AF1">
        <w:rPr>
          <w:rFonts w:ascii="Times New Roman" w:hAnsi="Times New Roman"/>
          <w:b/>
          <w:sz w:val="22"/>
          <w:lang w:val="en-IE"/>
        </w:rPr>
        <w:t>(AIRGEAD CLIANT), 2012 (I.R. 199 DE 2012)</w:t>
      </w:r>
    </w:p>
    <w:p w:rsidR="00406FB8" w:rsidRPr="00863AF1" w:rsidRDefault="00406FB8" w:rsidP="00406FB8">
      <w:pPr>
        <w:jc w:val="center"/>
        <w:rPr>
          <w:rFonts w:ascii="Times New Roman" w:hAnsi="Times New Roman"/>
          <w:b/>
          <w:sz w:val="22"/>
          <w:lang w:val="en-IE"/>
        </w:rPr>
      </w:pPr>
    </w:p>
    <w:p w:rsidR="00406FB8" w:rsidRPr="00863AF1" w:rsidRDefault="00100BAB" w:rsidP="00406FB8">
      <w:pPr>
        <w:jc w:val="center"/>
        <w:rPr>
          <w:rFonts w:ascii="Times New Roman" w:hAnsi="Times New Roman"/>
          <w:b/>
          <w:sz w:val="22"/>
          <w:u w:val="single"/>
          <w:lang w:val="en-IE"/>
        </w:rPr>
      </w:pPr>
      <w:r w:rsidRPr="00863AF1">
        <w:rPr>
          <w:rFonts w:ascii="Times New Roman" w:hAnsi="Times New Roman"/>
          <w:b/>
          <w:sz w:val="22"/>
          <w:lang w:val="en-IE"/>
        </w:rPr>
        <w:t xml:space="preserve">Ní gá </w:t>
      </w:r>
      <w:r w:rsidRPr="00863AF1">
        <w:rPr>
          <w:rFonts w:ascii="Times New Roman" w:hAnsi="Times New Roman"/>
          <w:b/>
          <w:sz w:val="22"/>
          <w:u w:val="single"/>
          <w:lang w:val="en-IE"/>
        </w:rPr>
        <w:t>don Cheadúnaí</w:t>
      </w:r>
      <w:r w:rsidRPr="00863AF1">
        <w:rPr>
          <w:rFonts w:ascii="Times New Roman" w:hAnsi="Times New Roman"/>
          <w:b/>
          <w:sz w:val="22"/>
          <w:lang w:val="en-IE"/>
        </w:rPr>
        <w:t xml:space="preserve"> an Chuid seo a chomhlánú</w:t>
      </w:r>
    </w:p>
    <w:p w:rsidR="00406FB8" w:rsidRPr="00863AF1" w:rsidRDefault="00100BAB" w:rsidP="00406FB8">
      <w:pPr>
        <w:jc w:val="center"/>
        <w:rPr>
          <w:rFonts w:ascii="Times New Roman" w:hAnsi="Times New Roman"/>
          <w:b/>
          <w:sz w:val="22"/>
          <w:lang w:val="en-IE"/>
        </w:rPr>
      </w:pPr>
      <w:r w:rsidRPr="00863AF1">
        <w:rPr>
          <w:rFonts w:ascii="Times New Roman" w:hAnsi="Times New Roman"/>
          <w:b/>
          <w:sz w:val="22"/>
          <w:u w:val="single"/>
          <w:lang w:val="en-IE"/>
        </w:rPr>
        <w:t>ACH AMHÁIN</w:t>
      </w:r>
      <w:r w:rsidRPr="00863AF1">
        <w:rPr>
          <w:rFonts w:ascii="Times New Roman" w:hAnsi="Times New Roman"/>
          <w:b/>
          <w:sz w:val="22"/>
          <w:lang w:val="en-IE"/>
        </w:rPr>
        <w:t xml:space="preserve"> i gcás ina sainaithnítear sáruithe ar Aguisín 1 nó ar Aguisín 2 den Tuarascáil ón gCuntasóir i gCuid I</w:t>
      </w:r>
    </w:p>
    <w:p w:rsidR="00406FB8" w:rsidRPr="00863AF1" w:rsidRDefault="00406FB8" w:rsidP="00406FB8">
      <w:pPr>
        <w:jc w:val="center"/>
        <w:rPr>
          <w:rFonts w:ascii="Times New Roman" w:hAnsi="Times New Roman"/>
          <w:sz w:val="22"/>
          <w:lang w:val="en-IE"/>
        </w:rPr>
      </w:pPr>
    </w:p>
    <w:p w:rsidR="00406FB8" w:rsidRPr="00863AF1" w:rsidRDefault="00100BAB" w:rsidP="00406FB8">
      <w:pPr>
        <w:pStyle w:val="BodyText2"/>
        <w:rPr>
          <w:b/>
          <w:sz w:val="22"/>
          <w:lang w:val="en-IE"/>
        </w:rPr>
      </w:pPr>
      <w:r w:rsidRPr="00863AF1">
        <w:rPr>
          <w:sz w:val="22"/>
          <w:lang w:val="en-IE"/>
        </w:rPr>
        <w:t>Daingním go (ndearna mé/ndéanfaidh mé)</w:t>
      </w:r>
      <w:r w:rsidRPr="00863AF1">
        <w:rPr>
          <w:rStyle w:val="FootnoteReference"/>
          <w:sz w:val="22"/>
          <w:lang w:val="en-IE"/>
        </w:rPr>
        <w:footnoteReference w:id="4"/>
      </w:r>
      <w:r w:rsidRPr="00863AF1">
        <w:rPr>
          <w:sz w:val="22"/>
          <w:lang w:val="en-IE"/>
        </w:rPr>
        <w:t xml:space="preserve"> na nósanna imeachta seo a leanas i bhfeidhm chun aghaidh a thabhairt ar na sáruithe a shainaithnítear ar Aguisín 1/Aguisín 2 </w:t>
      </w: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860A3A" w:rsidRPr="00863AF1" w:rsidRDefault="00860A3A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406FB8" w:rsidP="00406FB8">
      <w:pPr>
        <w:tabs>
          <w:tab w:val="left" w:pos="3600"/>
        </w:tabs>
        <w:rPr>
          <w:lang w:val="en-IE"/>
        </w:rPr>
      </w:pPr>
    </w:p>
    <w:p w:rsidR="00406FB8" w:rsidRPr="00863AF1" w:rsidRDefault="00100BAB" w:rsidP="00406FB8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Síniú: ____________________________________</w:t>
      </w:r>
    </w:p>
    <w:p w:rsidR="00406FB8" w:rsidRPr="00863AF1" w:rsidRDefault="00100BAB" w:rsidP="00406FB8">
      <w:pPr>
        <w:autoSpaceDE w:val="0"/>
        <w:autoSpaceDN w:val="0"/>
        <w:adjustRightInd w:val="0"/>
        <w:ind w:left="720" w:firstLine="72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Ceadúnaí</w:t>
      </w:r>
    </w:p>
    <w:p w:rsidR="00406FB8" w:rsidRPr="00863AF1" w:rsidRDefault="00406FB8" w:rsidP="00406FB8">
      <w:pPr>
        <w:autoSpaceDE w:val="0"/>
        <w:autoSpaceDN w:val="0"/>
        <w:adjustRightInd w:val="0"/>
        <w:ind w:left="1440"/>
        <w:rPr>
          <w:rFonts w:ascii="Times New Roman" w:hAnsi="Times New Roman"/>
          <w:lang w:val="en-IE"/>
        </w:rPr>
      </w:pPr>
    </w:p>
    <w:p w:rsidR="00406FB8" w:rsidRPr="00863AF1" w:rsidRDefault="00100BAB" w:rsidP="00406FB8">
      <w:pPr>
        <w:autoSpaceDE w:val="0"/>
        <w:autoSpaceDN w:val="0"/>
        <w:adjustRightInd w:val="0"/>
        <w:rPr>
          <w:rFonts w:ascii="Times New Roman" w:hAnsi="Times New Roman"/>
          <w:lang w:val="en-IE"/>
        </w:rPr>
      </w:pPr>
      <w:r w:rsidRPr="00863AF1">
        <w:rPr>
          <w:rFonts w:ascii="Times New Roman" w:hAnsi="Times New Roman"/>
          <w:lang w:val="en-IE"/>
        </w:rPr>
        <w:t>PRIONTÁIL AN tAINM:-</w:t>
      </w:r>
    </w:p>
    <w:p w:rsidR="00406FB8" w:rsidRPr="00863AF1" w:rsidRDefault="00406FB8" w:rsidP="00406FB8">
      <w:pPr>
        <w:autoSpaceDE w:val="0"/>
        <w:autoSpaceDN w:val="0"/>
        <w:adjustRightInd w:val="0"/>
        <w:ind w:left="720"/>
        <w:rPr>
          <w:rFonts w:ascii="Times New Roman" w:hAnsi="Times New Roman"/>
          <w:lang w:val="en-IE"/>
        </w:rPr>
      </w:pPr>
    </w:p>
    <w:p w:rsidR="00406FB8" w:rsidRPr="00863AF1" w:rsidRDefault="00100BAB" w:rsidP="00406FB8">
      <w:pPr>
        <w:tabs>
          <w:tab w:val="left" w:pos="3600"/>
        </w:tabs>
        <w:rPr>
          <w:lang w:val="en-IE"/>
        </w:rPr>
      </w:pPr>
      <w:r w:rsidRPr="00863AF1">
        <w:rPr>
          <w:rFonts w:ascii="Times New Roman" w:hAnsi="Times New Roman"/>
          <w:lang w:val="en-IE"/>
        </w:rPr>
        <w:t>Dáta: _____________________________________</w:t>
      </w:r>
    </w:p>
    <w:p w:rsidR="0012666E" w:rsidRPr="00863AF1" w:rsidRDefault="0012666E" w:rsidP="0012666E">
      <w:pPr>
        <w:jc w:val="center"/>
        <w:rPr>
          <w:rFonts w:ascii="Times New Roman" w:hAnsi="Times New Roman"/>
          <w:b/>
          <w:sz w:val="22"/>
          <w:lang w:val="en-IE"/>
        </w:rPr>
      </w:pPr>
    </w:p>
    <w:p w:rsidR="0012666E" w:rsidRPr="00863AF1" w:rsidRDefault="0012666E" w:rsidP="0012666E">
      <w:pPr>
        <w:jc w:val="both"/>
        <w:rPr>
          <w:rFonts w:ascii="Times New Roman" w:hAnsi="Times New Roman"/>
          <w:sz w:val="22"/>
          <w:lang w:val="en-IE"/>
        </w:rPr>
      </w:pPr>
    </w:p>
    <w:p w:rsidR="00860A3A" w:rsidRPr="00863AF1" w:rsidRDefault="00860A3A" w:rsidP="0012666E">
      <w:pPr>
        <w:jc w:val="both"/>
        <w:rPr>
          <w:rFonts w:ascii="Times New Roman" w:hAnsi="Times New Roman"/>
          <w:sz w:val="22"/>
          <w:lang w:val="en-IE"/>
        </w:rPr>
      </w:pPr>
    </w:p>
    <w:p w:rsidR="00860A3A" w:rsidRPr="00863AF1" w:rsidRDefault="00860A3A" w:rsidP="0012666E">
      <w:pPr>
        <w:jc w:val="both"/>
        <w:rPr>
          <w:rFonts w:ascii="Times New Roman" w:hAnsi="Times New Roman"/>
          <w:sz w:val="22"/>
          <w:lang w:val="en-IE"/>
        </w:rPr>
      </w:pPr>
    </w:p>
    <w:p w:rsidR="00860A3A" w:rsidRPr="00863AF1" w:rsidRDefault="00860A3A" w:rsidP="00860A3A">
      <w:pPr>
        <w:jc w:val="center"/>
        <w:rPr>
          <w:rFonts w:ascii="Times New Roman" w:hAnsi="Times New Roman"/>
          <w:b/>
          <w:lang w:val="en-IE"/>
        </w:rPr>
      </w:pPr>
    </w:p>
    <w:p w:rsidR="00860A3A" w:rsidRPr="00863AF1" w:rsidRDefault="00100BAB" w:rsidP="00860A3A">
      <w:pPr>
        <w:jc w:val="right"/>
        <w:rPr>
          <w:rFonts w:ascii="Times New Roman" w:hAnsi="Times New Roman"/>
          <w:b/>
          <w:u w:val="single"/>
          <w:lang w:val="en-IE"/>
        </w:rPr>
      </w:pPr>
      <w:r w:rsidRPr="00863AF1">
        <w:rPr>
          <w:rFonts w:ascii="Times New Roman" w:hAnsi="Times New Roman"/>
          <w:b/>
          <w:u w:val="single"/>
          <w:lang w:val="en-IE"/>
        </w:rPr>
        <w:t xml:space="preserve">PSRA/S35 – Athnuachan D (2018) </w:t>
      </w:r>
    </w:p>
    <w:p w:rsidR="00860A3A" w:rsidRPr="00863AF1" w:rsidRDefault="00100BAB" w:rsidP="00860A3A">
      <w:pPr>
        <w:jc w:val="center"/>
        <w:rPr>
          <w:rFonts w:ascii="Times New Roman" w:hAnsi="Times New Roman"/>
          <w:b/>
          <w:lang w:val="en-IE"/>
        </w:rPr>
      </w:pPr>
      <w:r w:rsidRPr="00863AF1">
        <w:rPr>
          <w:rFonts w:ascii="Times New Roman" w:hAnsi="Times New Roman"/>
          <w:b/>
          <w:lang w:val="en-IE"/>
        </w:rPr>
        <w:t>PSRA/S35 – Athnuachan D (2018)</w:t>
      </w:r>
    </w:p>
    <w:p w:rsidR="00860A3A" w:rsidRPr="00863AF1" w:rsidRDefault="00100BAB" w:rsidP="00860A3A">
      <w:pPr>
        <w:jc w:val="center"/>
        <w:rPr>
          <w:rFonts w:ascii="Times New Roman" w:hAnsi="Times New Roman"/>
          <w:sz w:val="20"/>
          <w:lang w:val="en-IE"/>
        </w:rPr>
      </w:pPr>
      <w:r w:rsidRPr="00863AF1">
        <w:rPr>
          <w:rFonts w:ascii="Times New Roman" w:hAnsi="Times New Roman"/>
          <w:b/>
          <w:lang w:val="en-IE"/>
        </w:rPr>
        <w:t>Nóta Príobháideachais</w:t>
      </w:r>
    </w:p>
    <w:p w:rsidR="00860A3A" w:rsidRPr="00863AF1" w:rsidRDefault="00860A3A" w:rsidP="00860A3A">
      <w:pPr>
        <w:rPr>
          <w:rFonts w:ascii="Times New Roman" w:hAnsi="Times New Roman"/>
          <w:sz w:val="20"/>
          <w:lang w:val="en-IE"/>
        </w:rPr>
      </w:pPr>
    </w:p>
    <w:p w:rsidR="00860A3A" w:rsidRDefault="00100BAB" w:rsidP="00860A3A">
      <w:pPr>
        <w:ind w:left="-340"/>
        <w:rPr>
          <w:rFonts w:ascii="Times New Roman" w:hAnsi="Times New Roman"/>
          <w:sz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1. Déanann an tÚdarás Rialála Seirbhísí Maoine (PSRA) na sonraí a sholáthraíonn tú san fhoirm seo a bhailiú.</w:t>
      </w:r>
    </w:p>
    <w:p w:rsidR="00FE7C6F" w:rsidRPr="00863AF1" w:rsidRDefault="00FE7C6F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</w:p>
    <w:p w:rsidR="00860A3A" w:rsidRDefault="00100BAB" w:rsidP="00860A3A">
      <w:pPr>
        <w:ind w:left="-340"/>
        <w:rPr>
          <w:rFonts w:ascii="Times New Roman" w:hAnsi="Times New Roman"/>
          <w:sz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Is é an tÚdarás Rialála Seirbhísí Maoine an Rialaitheoir Sonraí i leith na faisnéise a sholáthraíonn tú agus is féidir teagmháil a dhéanamh leis/léi ag an seoladh seo a leanas:</w:t>
      </w:r>
    </w:p>
    <w:p w:rsidR="00FE7C6F" w:rsidRPr="00863AF1" w:rsidRDefault="00FE7C6F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</w:p>
    <w:p w:rsidR="00860A3A" w:rsidRPr="00863AF1" w:rsidRDefault="00100BAB" w:rsidP="00860A3A">
      <w:pPr>
        <w:ind w:left="-340" w:firstLine="106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An tÚdarás Rialála Seirbhísí Maoine</w:t>
      </w:r>
    </w:p>
    <w:p w:rsidR="00860A3A" w:rsidRPr="00863AF1" w:rsidRDefault="00100BAB" w:rsidP="00860A3A">
      <w:pPr>
        <w:ind w:left="-340" w:firstLine="106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Foirgnimh na Mainistreach</w:t>
      </w:r>
    </w:p>
    <w:p w:rsidR="00860A3A" w:rsidRPr="00863AF1" w:rsidRDefault="00100BAB" w:rsidP="00860A3A">
      <w:pPr>
        <w:ind w:left="-340" w:firstLine="106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Bóthar na Mainistreach</w:t>
      </w:r>
    </w:p>
    <w:p w:rsidR="00860A3A" w:rsidRPr="00863AF1" w:rsidRDefault="00100BAB" w:rsidP="00860A3A">
      <w:pPr>
        <w:ind w:left="-340" w:firstLine="106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An Uaimh</w:t>
      </w:r>
    </w:p>
    <w:p w:rsidR="00860A3A" w:rsidRPr="00863AF1" w:rsidRDefault="00100BAB" w:rsidP="00860A3A">
      <w:pPr>
        <w:ind w:left="-340" w:firstLine="106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Co. na Mí</w:t>
      </w:r>
    </w:p>
    <w:p w:rsidR="00860A3A" w:rsidRPr="00863AF1" w:rsidRDefault="00860A3A" w:rsidP="00860A3A">
      <w:pPr>
        <w:ind w:left="-340" w:firstLine="1060"/>
        <w:rPr>
          <w:rFonts w:ascii="Times New Roman" w:hAnsi="Times New Roman"/>
          <w:sz w:val="22"/>
          <w:szCs w:val="22"/>
          <w:lang w:val="en-IE"/>
        </w:rPr>
      </w:pP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2. D’fhéadfadh sé go mbainfimid úsáid as na sonraí pearsanta a sholáthraíonn tú ar an bhfoirm seo chun iarratas ar cheadúnas a phróiseáil agus i ndáil le haon fheidhmeanna eile atá leagtha amach faoin Acht um Sheirbhísí Maoine (Rialáil), 2011, agus faoi na Rialacháin atá forordaithe leis an Acht sin.</w:t>
      </w:r>
    </w:p>
    <w:p w:rsidR="00860A3A" w:rsidRPr="00863AF1" w:rsidRDefault="00860A3A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3. Tá an bonn dlí leis na sonraí sin a bhailiú agus a phróiseáil le fáil san Acht um Sheirbhísí Maoine (Rialáil), 2011, agus sna Rialacháin atá forordaithe leis an Acht sin.</w:t>
      </w:r>
    </w:p>
    <w:p w:rsidR="00860A3A" w:rsidRPr="00863AF1" w:rsidRDefault="00860A3A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 xml:space="preserve">4. Déanfar na sonraí pearsanta a sholáthraíonn tú anseo a stóráil go daingean ar fhreastalaithe de chuid </w:t>
      </w:r>
      <w:bookmarkStart w:id="2" w:name="_GoBack"/>
      <w:bookmarkEnd w:id="2"/>
      <w:r w:rsidRPr="00863AF1">
        <w:rPr>
          <w:rFonts w:ascii="Times New Roman" w:hAnsi="Times New Roman"/>
          <w:sz w:val="22"/>
          <w:lang w:val="en-IE"/>
        </w:rPr>
        <w:t xml:space="preserve">ar fhreastalaithe de chuid lucht TF na Roinne Dlí agus Cirt. D’fhéadfadh sé tarlú go gcomhroinnfear iad, más cuí, le heagraíochtaí ceadaithe eile, lena n-áirítear iad seo a leanas: ranna rialtais, gníomhaireachtaí eile stáit, comhairleoirí dlí agus airgeadais. </w:t>
      </w: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(Ar bhonn leanúnach, cuireann PSRA conarthaí/meabhráin tuisceana/comhaontuithe déthaobhacha cuí i bhfeidhm le tríú páirtithe a gcomhroinntear sonraí pearsanta leo.)</w:t>
      </w:r>
    </w:p>
    <w:p w:rsidR="00860A3A" w:rsidRPr="00863AF1" w:rsidRDefault="00860A3A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5. Déanfar na sonraí sin a stóráil de réir sceidil shonraithe PSRA maidir le coimeád sonraí.</w:t>
      </w:r>
    </w:p>
    <w:p w:rsidR="00860A3A" w:rsidRPr="00863AF1" w:rsidRDefault="00860A3A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6. Is féidir leat cóip de na sonraí a bhaineann leat féin agus a choimeádaimid a iarraidh. Is féidir leat sin a dhéanamh tríd an bhfoirm maidir le hIarraidh ó Ábhar Sonraí ar Rochtain a chomhlánú (ar foirm í sin atá ar fáil ar láithreán gréasáin PSRA ag http://psr.ie/en/PSRA/Pages/Data_Protection) agus í a chur ar aghaidh chuig info@psr.ie nó leis an bpost chuig Oifigeach Cosant</w:t>
      </w:r>
      <w:r w:rsidR="00625F69" w:rsidRPr="00863AF1">
        <w:rPr>
          <w:rFonts w:ascii="Times New Roman" w:hAnsi="Times New Roman"/>
          <w:sz w:val="22"/>
          <w:lang w:val="en-IE"/>
        </w:rPr>
        <w:t>a Sonraí PSRA ag an seoladh thío</w:t>
      </w:r>
      <w:r w:rsidRPr="00863AF1">
        <w:rPr>
          <w:rFonts w:ascii="Times New Roman" w:hAnsi="Times New Roman"/>
          <w:sz w:val="22"/>
          <w:lang w:val="en-IE"/>
        </w:rPr>
        <w:t>s. Beidh ort do chéannacht a fhíorú sular féidir na sonraí a chur ar aghaidh chugat.</w:t>
      </w:r>
    </w:p>
    <w:p w:rsidR="00860A3A" w:rsidRPr="00863AF1" w:rsidRDefault="00860A3A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 xml:space="preserve">7. Tá an ceart agat aon a iarraidh go ndéanfar aon mhíchruinneas i leith do chuid sonraí a cheartú. Chun sin a dhéanamh, is ceart duit scríobh chuig PSRA </w:t>
      </w: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á rá cad é an míchruinneas ar gá é a cheartú.</w:t>
      </w:r>
    </w:p>
    <w:p w:rsidR="00860A3A" w:rsidRPr="00863AF1" w:rsidRDefault="00860A3A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8. Tá an ceart agat, más cuí, a iarraidh go scriosfar do chuid sonraí agus/nó go gcuirfear srian ar phróiseáil do chuid sonraí agus, chomh maith leis sin, tá an ceart agat cur i gcoinne phróiseáil do chuid sonraí. De bhreis air sin, tá an ceart agat gearán a thaisceadh leis an gCoimisiún um Chosaint Sonraí.</w:t>
      </w:r>
    </w:p>
    <w:p w:rsidR="00860A3A" w:rsidRPr="00863AF1" w:rsidRDefault="00860A3A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9. Is féidir teacht ar thuilleadh mionsonraí faoi do chuid cearta i ndáil le cosaint sonraí i mBeartas an Údaráis Rialála Seirbhísí Maoine maidir le Cosaint Sonraí ar beartas é atá ar fáil ar láithreán gréasáin PSRA ag http://psr.ie/en/PSRA/Pages/Data_Protection</w:t>
      </w:r>
    </w:p>
    <w:p w:rsidR="00FE7C6F" w:rsidRDefault="00FE7C6F">
      <w:pPr>
        <w:rPr>
          <w:rFonts w:ascii="Times New Roman" w:hAnsi="Times New Roman"/>
          <w:sz w:val="22"/>
          <w:szCs w:val="22"/>
          <w:lang w:val="en-IE"/>
        </w:rPr>
      </w:pPr>
      <w:r>
        <w:rPr>
          <w:rFonts w:ascii="Times New Roman" w:hAnsi="Times New Roman"/>
          <w:sz w:val="22"/>
          <w:szCs w:val="22"/>
          <w:lang w:val="en-IE"/>
        </w:rPr>
        <w:br w:type="page"/>
      </w: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Chun plé a dhéanamh faoi aon fhiosruithe maidir leis an bhfoirm seo nó faoi aon saincheisteanna eile a bhaineann le cosaint sonraí, is féidir leat teagmháil a dhéanamh le hOifigeach Cosanta Sonraí PSRA:</w:t>
      </w:r>
    </w:p>
    <w:p w:rsidR="00860A3A" w:rsidRPr="00863AF1" w:rsidRDefault="00860A3A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An tOifigeach Cosanta Sonraí</w:t>
      </w:r>
      <w:r w:rsidRPr="00863AF1">
        <w:rPr>
          <w:rFonts w:ascii="Times New Roman" w:hAnsi="Times New Roman"/>
          <w:sz w:val="22"/>
          <w:lang w:val="en-IE"/>
        </w:rPr>
        <w:tab/>
      </w:r>
      <w:r w:rsidRPr="00863AF1">
        <w:rPr>
          <w:rFonts w:ascii="Times New Roman" w:hAnsi="Times New Roman"/>
          <w:sz w:val="22"/>
          <w:lang w:val="en-IE"/>
        </w:rPr>
        <w:tab/>
      </w:r>
      <w:r w:rsidRPr="00863AF1">
        <w:rPr>
          <w:rFonts w:ascii="Times New Roman" w:hAnsi="Times New Roman"/>
          <w:sz w:val="22"/>
          <w:lang w:val="en-IE"/>
        </w:rPr>
        <w:tab/>
      </w:r>
      <w:r w:rsidRPr="00863AF1">
        <w:rPr>
          <w:rFonts w:ascii="Times New Roman" w:hAnsi="Times New Roman"/>
          <w:sz w:val="22"/>
          <w:lang w:val="en-IE"/>
        </w:rPr>
        <w:tab/>
        <w:t>Teileafón: 046-9033800</w:t>
      </w: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An tÚdarás Rialála Seirbhísí Maoine</w:t>
      </w:r>
      <w:r w:rsidRPr="00863AF1">
        <w:rPr>
          <w:rFonts w:ascii="Times New Roman" w:hAnsi="Times New Roman"/>
          <w:sz w:val="22"/>
          <w:lang w:val="en-IE"/>
        </w:rPr>
        <w:tab/>
      </w:r>
      <w:r w:rsidRPr="00863AF1">
        <w:rPr>
          <w:rFonts w:ascii="Times New Roman" w:hAnsi="Times New Roman"/>
          <w:sz w:val="22"/>
          <w:lang w:val="en-IE"/>
        </w:rPr>
        <w:tab/>
      </w:r>
      <w:r w:rsidRPr="00863AF1">
        <w:rPr>
          <w:rFonts w:ascii="Times New Roman" w:hAnsi="Times New Roman"/>
          <w:sz w:val="22"/>
          <w:lang w:val="en-IE"/>
        </w:rPr>
        <w:tab/>
        <w:t xml:space="preserve">Ríomhphost: </w:t>
      </w:r>
      <w:hyperlink r:id="rId10" w:history="1">
        <w:r w:rsidRPr="00863AF1">
          <w:rPr>
            <w:rFonts w:ascii="Times New Roman" w:hAnsi="Times New Roman"/>
            <w:color w:val="0000FF"/>
            <w:sz w:val="22"/>
            <w:u w:val="single"/>
            <w:lang w:val="en-IE"/>
          </w:rPr>
          <w:t>info@psr.ie</w:t>
        </w:r>
      </w:hyperlink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Foirgnimh na Mainistreach</w:t>
      </w: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Bóthar na Mainistreach</w:t>
      </w:r>
    </w:p>
    <w:p w:rsidR="00860A3A" w:rsidRPr="00863AF1" w:rsidRDefault="00100BAB" w:rsidP="00860A3A">
      <w:pPr>
        <w:ind w:left="-340"/>
        <w:rPr>
          <w:rFonts w:ascii="Times New Roman" w:hAnsi="Times New Roman"/>
          <w:sz w:val="22"/>
          <w:szCs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An Uaimh</w:t>
      </w:r>
    </w:p>
    <w:p w:rsidR="0012666E" w:rsidRPr="00863AF1" w:rsidRDefault="00100BAB" w:rsidP="00E233E0">
      <w:pPr>
        <w:ind w:left="-340"/>
        <w:rPr>
          <w:b/>
          <w:sz w:val="22"/>
          <w:lang w:val="en-IE"/>
        </w:rPr>
      </w:pPr>
      <w:r w:rsidRPr="00863AF1">
        <w:rPr>
          <w:rFonts w:ascii="Times New Roman" w:hAnsi="Times New Roman"/>
          <w:sz w:val="22"/>
          <w:lang w:val="en-IE"/>
        </w:rPr>
        <w:t>Co. na Mí</w:t>
      </w:r>
    </w:p>
    <w:sectPr w:rsidR="0012666E" w:rsidRPr="00863AF1" w:rsidSect="00406FB8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A4" w:rsidRDefault="007101A4">
      <w:r>
        <w:separator/>
      </w:r>
    </w:p>
  </w:endnote>
  <w:endnote w:type="continuationSeparator" w:id="0">
    <w:p w:rsidR="007101A4" w:rsidRDefault="0071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A4" w:rsidRDefault="007101A4">
      <w:r>
        <w:separator/>
      </w:r>
    </w:p>
  </w:footnote>
  <w:footnote w:type="continuationSeparator" w:id="0">
    <w:p w:rsidR="007101A4" w:rsidRDefault="007101A4">
      <w:r>
        <w:continuationSeparator/>
      </w:r>
    </w:p>
  </w:footnote>
  <w:footnote w:id="1">
    <w:p w:rsidR="007101A4" w:rsidRPr="00E1653E" w:rsidRDefault="007101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Ciallaíonn “dáta cuntasaíochta” dáta deiridh thréimhse chuntasaíochta an cheadúnaí i ngach bliain.</w:t>
      </w:r>
    </w:p>
  </w:footnote>
  <w:footnote w:id="2">
    <w:p w:rsidR="007101A4" w:rsidRPr="00473DAD" w:rsidRDefault="007101A4" w:rsidP="006579DD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crios an téacs idir na lúibíní mura bhfuil an téacs sin infheidhme</w:t>
      </w:r>
    </w:p>
  </w:footnote>
  <w:footnote w:id="3">
    <w:p w:rsidR="007101A4" w:rsidRPr="00CD01A1" w:rsidRDefault="007101A4">
      <w:pPr>
        <w:pStyle w:val="FootnoteText"/>
        <w:rPr>
          <w:rFonts w:ascii="Times New Roman" w:hAnsi="Times New Roman"/>
          <w:sz w:val="22"/>
          <w:szCs w:val="22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crios na lúibíní agus an téacs laistigh de na lúibíní i gcás nach bhfuil an Tuarascáil á tabhairt “ar son agus thar ceann” gnólacht cuntasóirí</w:t>
      </w:r>
    </w:p>
  </w:footnote>
  <w:footnote w:id="4">
    <w:p w:rsidR="007101A4" w:rsidRDefault="007101A4" w:rsidP="00406FB8">
      <w:pPr>
        <w:pStyle w:val="FootnoteText"/>
        <w:rPr>
          <w:rFonts w:ascii="Times New Roman" w:hAnsi="Times New Roman"/>
          <w:sz w:val="22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sz w:val="22"/>
        </w:rPr>
        <w:t xml:space="preserve"> Scrios an téacs idir na lúibíní mura bhfuil an téacs sin infheidhme</w:t>
      </w:r>
    </w:p>
    <w:p w:rsidR="007101A4" w:rsidRDefault="007101A4" w:rsidP="00406FB8">
      <w:pPr>
        <w:pStyle w:val="FootnoteText"/>
        <w:rPr>
          <w:rFonts w:ascii="Times New Roman" w:hAnsi="Times New Roman"/>
          <w:sz w:val="22"/>
        </w:rPr>
      </w:pPr>
    </w:p>
    <w:p w:rsidR="007101A4" w:rsidRDefault="007101A4" w:rsidP="00406F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5103"/>
    <w:multiLevelType w:val="hybridMultilevel"/>
    <w:tmpl w:val="E8E67D8C"/>
    <w:lvl w:ilvl="0" w:tplc="9F167C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6D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A5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63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8D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264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80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40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A0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A12F0"/>
    <w:multiLevelType w:val="hybridMultilevel"/>
    <w:tmpl w:val="F0A22BA0"/>
    <w:lvl w:ilvl="0" w:tplc="1D688D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C8923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8E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8E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6C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6A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23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C2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AA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2F4551"/>
    <w:multiLevelType w:val="multilevel"/>
    <w:tmpl w:val="7E76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82049"/>
    <w:multiLevelType w:val="singleLevel"/>
    <w:tmpl w:val="AD02A2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307176E"/>
    <w:multiLevelType w:val="multilevel"/>
    <w:tmpl w:val="1A5A6A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8B40BA6"/>
    <w:multiLevelType w:val="hybridMultilevel"/>
    <w:tmpl w:val="2DC8BD7C"/>
    <w:lvl w:ilvl="0" w:tplc="C42A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 w:tplc="A574F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A9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06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E9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C23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A6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0F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6B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E186A"/>
    <w:multiLevelType w:val="multilevel"/>
    <w:tmpl w:val="C19A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23"/>
    <w:rsid w:val="000037F6"/>
    <w:rsid w:val="00003E36"/>
    <w:rsid w:val="00006E34"/>
    <w:rsid w:val="00012632"/>
    <w:rsid w:val="000234C9"/>
    <w:rsid w:val="00023C9C"/>
    <w:rsid w:val="00024371"/>
    <w:rsid w:val="000507B6"/>
    <w:rsid w:val="0008515C"/>
    <w:rsid w:val="00086535"/>
    <w:rsid w:val="000A1BE9"/>
    <w:rsid w:val="000B09C6"/>
    <w:rsid w:val="000B390E"/>
    <w:rsid w:val="000D3E48"/>
    <w:rsid w:val="000E2FFB"/>
    <w:rsid w:val="000F70C5"/>
    <w:rsid w:val="00100BAB"/>
    <w:rsid w:val="00110491"/>
    <w:rsid w:val="001258F0"/>
    <w:rsid w:val="00125E8C"/>
    <w:rsid w:val="0012666E"/>
    <w:rsid w:val="001446EC"/>
    <w:rsid w:val="0015118C"/>
    <w:rsid w:val="00155433"/>
    <w:rsid w:val="001604DA"/>
    <w:rsid w:val="00163106"/>
    <w:rsid w:val="00183D9F"/>
    <w:rsid w:val="0018413E"/>
    <w:rsid w:val="001954BD"/>
    <w:rsid w:val="00195579"/>
    <w:rsid w:val="001F6FA0"/>
    <w:rsid w:val="001F75B9"/>
    <w:rsid w:val="0020716E"/>
    <w:rsid w:val="00213362"/>
    <w:rsid w:val="00215009"/>
    <w:rsid w:val="00220075"/>
    <w:rsid w:val="0022094C"/>
    <w:rsid w:val="002329CC"/>
    <w:rsid w:val="0024745E"/>
    <w:rsid w:val="00263BF6"/>
    <w:rsid w:val="00266089"/>
    <w:rsid w:val="00266FCB"/>
    <w:rsid w:val="00272151"/>
    <w:rsid w:val="00276C42"/>
    <w:rsid w:val="00277C6E"/>
    <w:rsid w:val="0029684F"/>
    <w:rsid w:val="002A4CB8"/>
    <w:rsid w:val="002B20AD"/>
    <w:rsid w:val="002C1265"/>
    <w:rsid w:val="002C350D"/>
    <w:rsid w:val="002D2B78"/>
    <w:rsid w:val="002E526B"/>
    <w:rsid w:val="002E74BE"/>
    <w:rsid w:val="002E7E4C"/>
    <w:rsid w:val="002F66E4"/>
    <w:rsid w:val="00304C06"/>
    <w:rsid w:val="00310B51"/>
    <w:rsid w:val="00314D5C"/>
    <w:rsid w:val="00317509"/>
    <w:rsid w:val="003175D1"/>
    <w:rsid w:val="00363745"/>
    <w:rsid w:val="00365A2D"/>
    <w:rsid w:val="003812D5"/>
    <w:rsid w:val="00392CEB"/>
    <w:rsid w:val="00394EE2"/>
    <w:rsid w:val="003968AB"/>
    <w:rsid w:val="003A5B8D"/>
    <w:rsid w:val="003B04E4"/>
    <w:rsid w:val="003B1ED5"/>
    <w:rsid w:val="003B7DDA"/>
    <w:rsid w:val="003C3941"/>
    <w:rsid w:val="003D60F4"/>
    <w:rsid w:val="0040004F"/>
    <w:rsid w:val="00401C72"/>
    <w:rsid w:val="004067CA"/>
    <w:rsid w:val="00406FB8"/>
    <w:rsid w:val="00421A6F"/>
    <w:rsid w:val="00425954"/>
    <w:rsid w:val="004510B2"/>
    <w:rsid w:val="00464024"/>
    <w:rsid w:val="0046583C"/>
    <w:rsid w:val="00466F38"/>
    <w:rsid w:val="00473DAD"/>
    <w:rsid w:val="00476B57"/>
    <w:rsid w:val="0048469D"/>
    <w:rsid w:val="00493D7C"/>
    <w:rsid w:val="00493D80"/>
    <w:rsid w:val="004948EB"/>
    <w:rsid w:val="004B0535"/>
    <w:rsid w:val="004B6780"/>
    <w:rsid w:val="004C1E99"/>
    <w:rsid w:val="004E4FDF"/>
    <w:rsid w:val="004F605F"/>
    <w:rsid w:val="0050423C"/>
    <w:rsid w:val="005049A6"/>
    <w:rsid w:val="00505D1A"/>
    <w:rsid w:val="00512B56"/>
    <w:rsid w:val="00516F36"/>
    <w:rsid w:val="00525FCE"/>
    <w:rsid w:val="00532977"/>
    <w:rsid w:val="00536399"/>
    <w:rsid w:val="00543C8E"/>
    <w:rsid w:val="005540B5"/>
    <w:rsid w:val="005731B1"/>
    <w:rsid w:val="0058598A"/>
    <w:rsid w:val="005A669A"/>
    <w:rsid w:val="005B2464"/>
    <w:rsid w:val="005C55C1"/>
    <w:rsid w:val="005E00C3"/>
    <w:rsid w:val="005E073A"/>
    <w:rsid w:val="005E0C6F"/>
    <w:rsid w:val="005E2A31"/>
    <w:rsid w:val="005E540C"/>
    <w:rsid w:val="005E71A0"/>
    <w:rsid w:val="005F749F"/>
    <w:rsid w:val="0060327D"/>
    <w:rsid w:val="006075EE"/>
    <w:rsid w:val="00621B45"/>
    <w:rsid w:val="00625F69"/>
    <w:rsid w:val="0063036E"/>
    <w:rsid w:val="00631DAA"/>
    <w:rsid w:val="006320E7"/>
    <w:rsid w:val="0063220A"/>
    <w:rsid w:val="006579DD"/>
    <w:rsid w:val="0067067E"/>
    <w:rsid w:val="00681329"/>
    <w:rsid w:val="00685004"/>
    <w:rsid w:val="006901D1"/>
    <w:rsid w:val="006B33B4"/>
    <w:rsid w:val="006C7594"/>
    <w:rsid w:val="006E13D6"/>
    <w:rsid w:val="007016F8"/>
    <w:rsid w:val="0070180F"/>
    <w:rsid w:val="00703622"/>
    <w:rsid w:val="0070716A"/>
    <w:rsid w:val="007101A4"/>
    <w:rsid w:val="007230CB"/>
    <w:rsid w:val="007410D3"/>
    <w:rsid w:val="0075198A"/>
    <w:rsid w:val="0075258A"/>
    <w:rsid w:val="007654FE"/>
    <w:rsid w:val="00776970"/>
    <w:rsid w:val="00783347"/>
    <w:rsid w:val="00786DE2"/>
    <w:rsid w:val="007946D6"/>
    <w:rsid w:val="00794C1B"/>
    <w:rsid w:val="00795394"/>
    <w:rsid w:val="0079674F"/>
    <w:rsid w:val="007B6954"/>
    <w:rsid w:val="007C2BCF"/>
    <w:rsid w:val="007D14D4"/>
    <w:rsid w:val="00802952"/>
    <w:rsid w:val="00833A4F"/>
    <w:rsid w:val="008403AD"/>
    <w:rsid w:val="00840848"/>
    <w:rsid w:val="00856CCA"/>
    <w:rsid w:val="00860A3A"/>
    <w:rsid w:val="00863AF1"/>
    <w:rsid w:val="00865DC5"/>
    <w:rsid w:val="008A6BDF"/>
    <w:rsid w:val="008B07F1"/>
    <w:rsid w:val="008B19D3"/>
    <w:rsid w:val="008C3B60"/>
    <w:rsid w:val="00914F50"/>
    <w:rsid w:val="009266FF"/>
    <w:rsid w:val="009333A5"/>
    <w:rsid w:val="009644C3"/>
    <w:rsid w:val="00967034"/>
    <w:rsid w:val="009710D4"/>
    <w:rsid w:val="00976857"/>
    <w:rsid w:val="0097711B"/>
    <w:rsid w:val="009821A8"/>
    <w:rsid w:val="009C17EA"/>
    <w:rsid w:val="009C7A42"/>
    <w:rsid w:val="009C7C77"/>
    <w:rsid w:val="009F02C4"/>
    <w:rsid w:val="00A002E3"/>
    <w:rsid w:val="00A00695"/>
    <w:rsid w:val="00A017AE"/>
    <w:rsid w:val="00A03320"/>
    <w:rsid w:val="00A03B5A"/>
    <w:rsid w:val="00A05291"/>
    <w:rsid w:val="00A23065"/>
    <w:rsid w:val="00A268F7"/>
    <w:rsid w:val="00A27881"/>
    <w:rsid w:val="00A52E2E"/>
    <w:rsid w:val="00A550F5"/>
    <w:rsid w:val="00A86526"/>
    <w:rsid w:val="00AA0DC8"/>
    <w:rsid w:val="00AB0BE8"/>
    <w:rsid w:val="00AC350F"/>
    <w:rsid w:val="00AC6982"/>
    <w:rsid w:val="00AD48D9"/>
    <w:rsid w:val="00AF25FA"/>
    <w:rsid w:val="00AF34E5"/>
    <w:rsid w:val="00B1458E"/>
    <w:rsid w:val="00B15010"/>
    <w:rsid w:val="00B17F19"/>
    <w:rsid w:val="00B305AF"/>
    <w:rsid w:val="00B37CC0"/>
    <w:rsid w:val="00B420F9"/>
    <w:rsid w:val="00B51B55"/>
    <w:rsid w:val="00B55CAC"/>
    <w:rsid w:val="00B70D53"/>
    <w:rsid w:val="00B73619"/>
    <w:rsid w:val="00B7650C"/>
    <w:rsid w:val="00B77235"/>
    <w:rsid w:val="00B9589A"/>
    <w:rsid w:val="00BB78EE"/>
    <w:rsid w:val="00BC1038"/>
    <w:rsid w:val="00BD4A59"/>
    <w:rsid w:val="00BE4C80"/>
    <w:rsid w:val="00BF424F"/>
    <w:rsid w:val="00C02025"/>
    <w:rsid w:val="00C04DAD"/>
    <w:rsid w:val="00C07213"/>
    <w:rsid w:val="00C20EBC"/>
    <w:rsid w:val="00C276EC"/>
    <w:rsid w:val="00C30257"/>
    <w:rsid w:val="00C34270"/>
    <w:rsid w:val="00C52302"/>
    <w:rsid w:val="00C539BE"/>
    <w:rsid w:val="00C60867"/>
    <w:rsid w:val="00C614DA"/>
    <w:rsid w:val="00C955CE"/>
    <w:rsid w:val="00CB12EC"/>
    <w:rsid w:val="00CB265B"/>
    <w:rsid w:val="00CB6809"/>
    <w:rsid w:val="00CD01A1"/>
    <w:rsid w:val="00CD4440"/>
    <w:rsid w:val="00CD44F4"/>
    <w:rsid w:val="00CE1D7B"/>
    <w:rsid w:val="00D00188"/>
    <w:rsid w:val="00D059E9"/>
    <w:rsid w:val="00D06106"/>
    <w:rsid w:val="00D06367"/>
    <w:rsid w:val="00D1087E"/>
    <w:rsid w:val="00D146DA"/>
    <w:rsid w:val="00D31A1D"/>
    <w:rsid w:val="00D31AD6"/>
    <w:rsid w:val="00D64183"/>
    <w:rsid w:val="00D66E6D"/>
    <w:rsid w:val="00D67DDF"/>
    <w:rsid w:val="00D86C63"/>
    <w:rsid w:val="00D91987"/>
    <w:rsid w:val="00DA0A22"/>
    <w:rsid w:val="00E016AC"/>
    <w:rsid w:val="00E031EE"/>
    <w:rsid w:val="00E12CD8"/>
    <w:rsid w:val="00E1653E"/>
    <w:rsid w:val="00E233E0"/>
    <w:rsid w:val="00E31592"/>
    <w:rsid w:val="00E333D5"/>
    <w:rsid w:val="00E34FA3"/>
    <w:rsid w:val="00E57A42"/>
    <w:rsid w:val="00E6555C"/>
    <w:rsid w:val="00E76A19"/>
    <w:rsid w:val="00E847FE"/>
    <w:rsid w:val="00E86911"/>
    <w:rsid w:val="00E91A04"/>
    <w:rsid w:val="00EA32D1"/>
    <w:rsid w:val="00EA4296"/>
    <w:rsid w:val="00EB0BDF"/>
    <w:rsid w:val="00EC1C8D"/>
    <w:rsid w:val="00EE2011"/>
    <w:rsid w:val="00EE4632"/>
    <w:rsid w:val="00EE7323"/>
    <w:rsid w:val="00EF0C84"/>
    <w:rsid w:val="00F04B70"/>
    <w:rsid w:val="00F07B4A"/>
    <w:rsid w:val="00F14CCA"/>
    <w:rsid w:val="00F405B7"/>
    <w:rsid w:val="00F62C22"/>
    <w:rsid w:val="00F81701"/>
    <w:rsid w:val="00F86BAD"/>
    <w:rsid w:val="00FD0517"/>
    <w:rsid w:val="00FD5641"/>
    <w:rsid w:val="00FD5C5A"/>
    <w:rsid w:val="00FD6B5E"/>
    <w:rsid w:val="00FD6C47"/>
    <w:rsid w:val="00FE7C6F"/>
    <w:rsid w:val="00FF3971"/>
    <w:rsid w:val="00FF4F52"/>
    <w:rsid w:val="00FF70BD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03E097-87E0-48E9-9DB8-28F95E62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323"/>
    <w:rPr>
      <w:rFonts w:ascii="Arial" w:hAnsi="Arial"/>
      <w:sz w:val="24"/>
      <w:szCs w:val="24"/>
      <w:lang w:val="ga-IE"/>
    </w:rPr>
  </w:style>
  <w:style w:type="paragraph" w:styleId="Heading1">
    <w:name w:val="heading 1"/>
    <w:basedOn w:val="Normal"/>
    <w:next w:val="Normal"/>
    <w:link w:val="Heading1Char"/>
    <w:qFormat/>
    <w:rsid w:val="00EE7323"/>
    <w:pPr>
      <w:keepNext/>
      <w:widowControl w:val="0"/>
      <w:tabs>
        <w:tab w:val="center" w:pos="4248"/>
      </w:tabs>
      <w:jc w:val="both"/>
      <w:outlineLvl w:val="0"/>
    </w:pPr>
    <w:rPr>
      <w:rFonts w:ascii="Univers" w:hAnsi="Univers"/>
      <w:b/>
      <w:snapToGrid w:val="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E7323"/>
    <w:pPr>
      <w:keepNext/>
      <w:jc w:val="both"/>
      <w:outlineLvl w:val="1"/>
    </w:pPr>
    <w:rPr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E7323"/>
    <w:pPr>
      <w:keepNext/>
      <w:jc w:val="center"/>
      <w:outlineLvl w:val="3"/>
    </w:pPr>
    <w:rPr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323"/>
    <w:rPr>
      <w:rFonts w:ascii="Times New Roman" w:hAnsi="Times New Roman"/>
    </w:rPr>
  </w:style>
  <w:style w:type="paragraph" w:styleId="BodyText2">
    <w:name w:val="Body Text 2"/>
    <w:basedOn w:val="Normal"/>
    <w:rsid w:val="00EE7323"/>
    <w:pPr>
      <w:jc w:val="both"/>
    </w:pPr>
    <w:rPr>
      <w:rFonts w:ascii="Times New Roman" w:hAnsi="Times New Roman"/>
      <w:szCs w:val="20"/>
      <w:lang w:eastAsia="en-US"/>
    </w:rPr>
  </w:style>
  <w:style w:type="character" w:styleId="Hyperlink">
    <w:name w:val="Hyperlink"/>
    <w:rsid w:val="00EE732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EE7323"/>
    <w:pPr>
      <w:spacing w:after="120"/>
    </w:pPr>
  </w:style>
  <w:style w:type="character" w:customStyle="1" w:styleId="BodyTextChar">
    <w:name w:val="Body Text Char"/>
    <w:link w:val="BodyText"/>
    <w:semiHidden/>
    <w:rsid w:val="00EE7323"/>
    <w:rPr>
      <w:rFonts w:ascii="Arial" w:hAnsi="Arial"/>
      <w:sz w:val="24"/>
      <w:szCs w:val="24"/>
      <w:lang w:val="ga-IE" w:eastAsia="en-IE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EE732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EE7323"/>
    <w:rPr>
      <w:rFonts w:ascii="Arial" w:hAnsi="Arial"/>
      <w:sz w:val="24"/>
      <w:szCs w:val="24"/>
      <w:lang w:val="ga-IE" w:eastAsia="en-IE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EE7323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EE7323"/>
    <w:rPr>
      <w:rFonts w:ascii="Arial" w:hAnsi="Arial"/>
      <w:sz w:val="24"/>
      <w:szCs w:val="24"/>
      <w:lang w:val="ga-IE" w:eastAsia="en-IE" w:bidi="ar-SA"/>
    </w:rPr>
  </w:style>
  <w:style w:type="character" w:customStyle="1" w:styleId="Heading1Char">
    <w:name w:val="Heading 1 Char"/>
    <w:link w:val="Heading1"/>
    <w:rsid w:val="00EE7323"/>
    <w:rPr>
      <w:rFonts w:ascii="Univers" w:hAnsi="Univers"/>
      <w:b/>
      <w:snapToGrid w:val="0"/>
      <w:sz w:val="24"/>
      <w:szCs w:val="24"/>
      <w:lang w:val="ga-IE" w:eastAsia="en-US" w:bidi="ar-SA"/>
    </w:rPr>
  </w:style>
  <w:style w:type="character" w:customStyle="1" w:styleId="Heading2Char">
    <w:name w:val="Heading 2 Char"/>
    <w:link w:val="Heading2"/>
    <w:rsid w:val="00EE7323"/>
    <w:rPr>
      <w:rFonts w:ascii="Arial" w:hAnsi="Arial"/>
      <w:b/>
      <w:sz w:val="22"/>
      <w:szCs w:val="24"/>
      <w:lang w:val="ga-IE" w:eastAsia="en-US" w:bidi="ar-SA"/>
    </w:rPr>
  </w:style>
  <w:style w:type="character" w:customStyle="1" w:styleId="Heading4Char">
    <w:name w:val="Heading 4 Char"/>
    <w:link w:val="Heading4"/>
    <w:rsid w:val="00EE7323"/>
    <w:rPr>
      <w:rFonts w:ascii="Arial" w:hAnsi="Arial"/>
      <w:b/>
      <w:sz w:val="22"/>
      <w:szCs w:val="24"/>
      <w:lang w:val="ga-IE" w:eastAsia="en-US" w:bidi="ar-SA"/>
    </w:rPr>
  </w:style>
  <w:style w:type="paragraph" w:styleId="Title">
    <w:name w:val="Title"/>
    <w:basedOn w:val="Normal"/>
    <w:link w:val="TitleChar"/>
    <w:qFormat/>
    <w:rsid w:val="00EE7323"/>
    <w:pPr>
      <w:jc w:val="center"/>
    </w:pPr>
    <w:rPr>
      <w:lang w:eastAsia="en-US"/>
    </w:rPr>
  </w:style>
  <w:style w:type="character" w:customStyle="1" w:styleId="TitleChar">
    <w:name w:val="Title Char"/>
    <w:link w:val="Title"/>
    <w:rsid w:val="00EE7323"/>
    <w:rPr>
      <w:rFonts w:ascii="Arial" w:hAnsi="Arial"/>
      <w:sz w:val="24"/>
      <w:szCs w:val="24"/>
      <w:lang w:val="ga-IE" w:eastAsia="en-US" w:bidi="ar-SA"/>
    </w:rPr>
  </w:style>
  <w:style w:type="table" w:styleId="TableGrid">
    <w:name w:val="Table Grid"/>
    <w:basedOn w:val="TableNormal"/>
    <w:rsid w:val="0039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F0C84"/>
    <w:rPr>
      <w:sz w:val="20"/>
      <w:szCs w:val="20"/>
    </w:rPr>
  </w:style>
  <w:style w:type="character" w:styleId="FootnoteReference">
    <w:name w:val="footnote reference"/>
    <w:semiHidden/>
    <w:rsid w:val="00EF0C84"/>
    <w:rPr>
      <w:vertAlign w:val="superscript"/>
    </w:rPr>
  </w:style>
  <w:style w:type="paragraph" w:styleId="BalloonText">
    <w:name w:val="Balloon Text"/>
    <w:basedOn w:val="Normal"/>
    <w:semiHidden/>
    <w:rsid w:val="00865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4F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4F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E4F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E4FDF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06FB8"/>
    <w:pPr>
      <w:ind w:left="720"/>
    </w:pPr>
  </w:style>
  <w:style w:type="character" w:customStyle="1" w:styleId="FootnoteTextChar">
    <w:name w:val="Footnote Text Char"/>
    <w:link w:val="FootnoteText"/>
    <w:semiHidden/>
    <w:rsid w:val="00406FB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r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sr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r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0CA8-9D63-45C4-980F-65D4B55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6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II</vt:lpstr>
    </vt:vector>
  </TitlesOfParts>
  <Company>DOJLR</Company>
  <LinksUpToDate>false</LinksUpToDate>
  <CharactersWithSpaces>14268</CharactersWithSpaces>
  <SharedDoc>false</SharedDoc>
  <HLinks>
    <vt:vector size="18" baseType="variant">
      <vt:variant>
        <vt:i4>1376288</vt:i4>
      </vt:variant>
      <vt:variant>
        <vt:i4>15</vt:i4>
      </vt:variant>
      <vt:variant>
        <vt:i4>0</vt:i4>
      </vt:variant>
      <vt:variant>
        <vt:i4>5</vt:i4>
      </vt:variant>
      <vt:variant>
        <vt:lpwstr>mailto:info@psr.ie</vt:lpwstr>
      </vt:variant>
      <vt:variant>
        <vt:lpwstr/>
      </vt:variant>
      <vt:variant>
        <vt:i4>7274600</vt:i4>
      </vt:variant>
      <vt:variant>
        <vt:i4>3</vt:i4>
      </vt:variant>
      <vt:variant>
        <vt:i4>0</vt:i4>
      </vt:variant>
      <vt:variant>
        <vt:i4>5</vt:i4>
      </vt:variant>
      <vt:variant>
        <vt:lpwstr>http://www.psr.ie/</vt:lpwstr>
      </vt:variant>
      <vt:variant>
        <vt:lpwstr/>
      </vt:variant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http://www.psr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</dc:title>
  <dc:creator>lyncht</dc:creator>
  <cp:lastModifiedBy>Patrick X. Coyle</cp:lastModifiedBy>
  <cp:revision>2</cp:revision>
  <cp:lastPrinted>2018-03-27T05:04:00Z</cp:lastPrinted>
  <dcterms:created xsi:type="dcterms:W3CDTF">2022-06-07T12:28:00Z</dcterms:created>
  <dcterms:modified xsi:type="dcterms:W3CDTF">2022-06-07T12:28:00Z</dcterms:modified>
</cp:coreProperties>
</file>